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9A3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  <w:bookmarkStart w:id="0" w:name="_GoBack"/>
      <w:bookmarkEnd w:id="0"/>
    </w:p>
    <w:p w14:paraId="4DE7D5E5" w14:textId="77777777" w:rsidR="009278F2" w:rsidRPr="00D537D8" w:rsidRDefault="009278F2" w:rsidP="009278F2">
      <w:pPr>
        <w:jc w:val="center"/>
        <w:rPr>
          <w:rFonts w:ascii="SimSun" w:eastAsia="SimSun" w:hAnsi="SimSun"/>
          <w:sz w:val="40"/>
          <w:szCs w:val="40"/>
          <w:lang w:eastAsia="zh-CN"/>
        </w:rPr>
      </w:pPr>
    </w:p>
    <w:p w14:paraId="520588BC" w14:textId="77777777" w:rsidR="00A832C8" w:rsidRPr="00D537D8" w:rsidRDefault="003F7405" w:rsidP="009278F2">
      <w:pPr>
        <w:jc w:val="center"/>
        <w:rPr>
          <w:rFonts w:ascii="SimSun" w:eastAsia="SimSun" w:hAnsi="SimSun" w:cs="Arial"/>
          <w:b/>
          <w:sz w:val="40"/>
          <w:szCs w:val="40"/>
        </w:rPr>
      </w:pPr>
      <w:r w:rsidRPr="00D537D8">
        <w:rPr>
          <w:rFonts w:ascii="SimSun" w:eastAsia="SimSun" w:hAnsi="SimSun" w:cs="Arial" w:hint="eastAsia"/>
          <w:b/>
          <w:sz w:val="96"/>
          <w:szCs w:val="96"/>
        </w:rPr>
        <w:t>Panda</w:t>
      </w:r>
      <w:r w:rsidR="00227F1E" w:rsidRPr="00D537D8">
        <w:rPr>
          <w:rFonts w:ascii="SimSun" w:eastAsia="SimSun" w:hAnsi="SimSun" w:cs="Arial" w:hint="eastAsia"/>
          <w:b/>
          <w:sz w:val="96"/>
          <w:szCs w:val="96"/>
        </w:rPr>
        <w:t xml:space="preserve"> Framework</w:t>
      </w:r>
    </w:p>
    <w:p w14:paraId="395B664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026F33F8" w14:textId="77777777" w:rsidR="009278F2" w:rsidRPr="00D537D8" w:rsidRDefault="009278F2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～企业级</w:t>
      </w:r>
      <w:r w:rsidR="003F7405" w:rsidRPr="00D537D8">
        <w:rPr>
          <w:rFonts w:ascii="SimSun" w:eastAsia="SimSun" w:hAnsi="SimSun" w:cs="Arial"/>
          <w:b/>
          <w:sz w:val="40"/>
          <w:szCs w:val="40"/>
          <w:lang w:eastAsia="zh-CN"/>
        </w:rPr>
        <w:t>Java</w:t>
      </w:r>
      <w:r w:rsidR="00A832C8" w:rsidRPr="00D537D8">
        <w:rPr>
          <w:rFonts w:ascii="SimSun" w:eastAsia="SimSun" w:hAnsi="SimSun" w:cs="Arial"/>
          <w:b/>
          <w:sz w:val="40"/>
          <w:szCs w:val="40"/>
          <w:lang w:eastAsia="zh-CN"/>
        </w:rPr>
        <w:t xml:space="preserve"> Web</w:t>
      </w:r>
      <w:r w:rsidRPr="00D537D8">
        <w:rPr>
          <w:rFonts w:ascii="SimSun" w:eastAsia="SimSun" w:hAnsi="SimSun" w:cs="Arial"/>
          <w:b/>
          <w:sz w:val="40"/>
          <w:szCs w:val="40"/>
          <w:lang w:eastAsia="zh-CN"/>
        </w:rPr>
        <w:t>系统开发框架～</w:t>
      </w:r>
    </w:p>
    <w:p w14:paraId="7F296ED5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738DD4FE" w14:textId="769D1AEE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3310F88" w14:textId="77777777" w:rsidR="00A832C8" w:rsidRPr="00D537D8" w:rsidRDefault="00A832C8" w:rsidP="009278F2">
      <w:pPr>
        <w:jc w:val="center"/>
        <w:rPr>
          <w:rFonts w:ascii="SimSun" w:eastAsia="SimSun" w:hAnsi="SimSun" w:cs="Arial"/>
          <w:b/>
          <w:sz w:val="40"/>
          <w:szCs w:val="40"/>
          <w:lang w:eastAsia="zh-CN"/>
        </w:rPr>
      </w:pPr>
    </w:p>
    <w:p w14:paraId="2C2DA69B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E5D45B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0B49AE7F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24B7E63A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E07F95D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2F64AC3" w14:textId="77777777" w:rsidR="009278F2" w:rsidRPr="00D537D8" w:rsidRDefault="00A832C8" w:rsidP="00A832C8">
      <w:pPr>
        <w:jc w:val="center"/>
        <w:rPr>
          <w:rFonts w:ascii="SimSun" w:eastAsia="SimSun" w:hAnsi="SimSun"/>
          <w:b/>
          <w:sz w:val="44"/>
          <w:szCs w:val="44"/>
          <w:lang w:eastAsia="zh-CN"/>
        </w:rPr>
      </w:pPr>
      <w:r w:rsidRPr="00D537D8">
        <w:rPr>
          <w:rFonts w:ascii="SimSun" w:eastAsia="SimSun" w:hAnsi="SimSun" w:hint="eastAsia"/>
          <w:b/>
          <w:sz w:val="44"/>
          <w:szCs w:val="44"/>
          <w:lang w:eastAsia="zh-CN"/>
        </w:rPr>
        <w:lastRenderedPageBreak/>
        <w:t>目录</w:t>
      </w:r>
    </w:p>
    <w:p w14:paraId="4D9EFCD8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6A0A8395" w14:textId="722E3EE1" w:rsidR="00790CD3" w:rsidRDefault="005B6CD7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begin"/>
      </w:r>
      <w:r w:rsidRPr="00D537D8">
        <w:rPr>
          <w:rFonts w:ascii="SimSun" w:eastAsia="SimSun" w:hAnsi="SimSun" w:cs="Arial"/>
          <w:sz w:val="24"/>
          <w:lang w:eastAsia="zh-CN"/>
        </w:rPr>
        <w:instrText xml:space="preserve"> TOC \o "1-2" \h \z \u </w:instrText>
      </w:r>
      <w:r w:rsidRPr="00D537D8">
        <w:rPr>
          <w:rFonts w:ascii="SimSun" w:eastAsia="SimSun" w:hAnsi="SimSun" w:cs="Arial"/>
          <w:sz w:val="24"/>
          <w:lang w:eastAsia="zh-CN"/>
        </w:rPr>
        <w:fldChar w:fldCharType="separate"/>
      </w:r>
      <w:hyperlink w:anchor="_Toc515977522" w:history="1"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>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/>
            <w:b/>
            <w:bCs/>
            <w:noProof/>
            <w:lang w:eastAsia="zh-CN"/>
          </w:rPr>
          <w:t xml:space="preserve">Panda </w:t>
        </w:r>
        <w:r w:rsidR="00790CD3" w:rsidRPr="00736E97">
          <w:rPr>
            <w:rStyle w:val="Hyperlink"/>
            <w:rFonts w:ascii="SimSun" w:hAnsi="SimSun" w:cs="Arial"/>
            <w:b/>
            <w:bCs/>
            <w:noProof/>
          </w:rPr>
          <w:t>Framework</w:t>
        </w:r>
        <w:r w:rsidR="00790CD3" w:rsidRPr="00736E97">
          <w:rPr>
            <w:rStyle w:val="Hyperlink"/>
            <w:rFonts w:ascii="SimSun" w:eastAsia="SimSun" w:hAnsi="SimSun" w:cs="Arial" w:hint="eastAsia"/>
            <w:b/>
            <w:bCs/>
            <w:noProof/>
            <w:lang w:eastAsia="zh-CN"/>
          </w:rPr>
          <w:t>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3066ED81" w14:textId="17CBCFBC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3" w:history="1">
        <w:r w:rsidR="00790CD3" w:rsidRPr="00736E97">
          <w:rPr>
            <w:rStyle w:val="Hyperlink"/>
            <w:rFonts w:ascii="SimSun" w:eastAsia="SimSun" w:hAnsi="SimSun" w:cs="Arial"/>
            <w:b/>
            <w:noProof/>
            <w:lang w:eastAsia="zh-CN"/>
          </w:rPr>
          <w:t>1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cs="Arial" w:hint="eastAsia"/>
            <w:b/>
            <w:noProof/>
            <w:lang w:eastAsia="zh-CN"/>
          </w:rPr>
          <w:t>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77B249CC" w14:textId="21049278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4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1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特点和优点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4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3</w:t>
        </w:r>
        <w:r w:rsidR="00790CD3">
          <w:rPr>
            <w:noProof/>
            <w:webHidden/>
          </w:rPr>
          <w:fldChar w:fldCharType="end"/>
        </w:r>
      </w:hyperlink>
    </w:p>
    <w:p w14:paraId="0DC61272" w14:textId="3DA103F0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5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开发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5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5</w:t>
        </w:r>
        <w:r w:rsidR="00790CD3">
          <w:rPr>
            <w:noProof/>
            <w:webHidden/>
          </w:rPr>
          <w:fldChar w:fldCharType="end"/>
        </w:r>
      </w:hyperlink>
    </w:p>
    <w:p w14:paraId="02BE524B" w14:textId="38DCD873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6" w:history="1">
        <w:r w:rsidR="00790CD3" w:rsidRPr="00736E97">
          <w:rPr>
            <w:rStyle w:val="Hyperlink"/>
            <w:rFonts w:ascii="SimSun" w:eastAsia="SimSun" w:hAnsi="SimSun" w:cs="SimSun"/>
            <w:b/>
            <w:noProof/>
            <w:lang w:eastAsia="zh-CN"/>
          </w:rPr>
          <w:t>1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系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统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构成</w:t>
        </w:r>
        <w:r w:rsidR="00790CD3" w:rsidRPr="00736E97">
          <w:rPr>
            <w:rStyle w:val="Hyperlink"/>
            <w:rFonts w:ascii="SimSun" w:eastAsia="SimSun" w:hAnsi="SimSun" w:cs="SimSun" w:hint="eastAsia"/>
            <w:b/>
            <w:noProof/>
            <w:lang w:eastAsia="zh-CN"/>
          </w:rPr>
          <w:t>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6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6</w:t>
        </w:r>
        <w:r w:rsidR="00790CD3">
          <w:rPr>
            <w:noProof/>
            <w:webHidden/>
          </w:rPr>
          <w:fldChar w:fldCharType="end"/>
        </w:r>
      </w:hyperlink>
    </w:p>
    <w:p w14:paraId="5A67C789" w14:textId="45D40F26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7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1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Panda Framework</w:t>
        </w:r>
        <w:r w:rsidR="00790CD3" w:rsidRPr="00736E97">
          <w:rPr>
            <w:rStyle w:val="Hyperlink"/>
            <w:rFonts w:ascii="SimSun" w:eastAsia="SimSun" w:hAnsi="SimSun" w:cs="ＭＳ ゴシック" w:hint="eastAsia"/>
            <w:b/>
            <w:noProof/>
            <w:lang w:eastAsia="zh-CN"/>
          </w:rPr>
          <w:t>的构成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7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7</w:t>
        </w:r>
        <w:r w:rsidR="00790CD3">
          <w:rPr>
            <w:noProof/>
            <w:webHidden/>
          </w:rPr>
          <w:fldChar w:fldCharType="end"/>
        </w:r>
      </w:hyperlink>
    </w:p>
    <w:p w14:paraId="5A5EA6C4" w14:textId="42A70DAD" w:rsidR="00790CD3" w:rsidRDefault="00AD027C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8" w:history="1">
        <w:r w:rsidR="00790CD3" w:rsidRPr="00736E97">
          <w:rPr>
            <w:rStyle w:val="Hyperlink"/>
            <w:rFonts w:ascii="SimSun" w:eastAsia="SimSun" w:hAnsi="SimSun"/>
            <w:b/>
            <w:bCs/>
            <w:noProof/>
          </w:rPr>
          <w:t>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bCs/>
            <w:noProof/>
          </w:rPr>
          <w:t>代码生成器的介绍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8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7C308F6E" w14:textId="181E00B2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29" w:history="1">
        <w:r w:rsidR="00790CD3" w:rsidRPr="00736E97">
          <w:rPr>
            <w:rStyle w:val="Hyperlink"/>
            <w:rFonts w:ascii="SimSun" w:eastAsia="SimSun" w:hAnsi="SimSun"/>
            <w:b/>
            <w:noProof/>
          </w:rPr>
          <w:t>2.1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</w:rPr>
          <w:t>代码生成器的概要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29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8</w:t>
        </w:r>
        <w:r w:rsidR="00790CD3">
          <w:rPr>
            <w:noProof/>
            <w:webHidden/>
          </w:rPr>
          <w:fldChar w:fldCharType="end"/>
        </w:r>
      </w:hyperlink>
    </w:p>
    <w:p w14:paraId="6DFB742E" w14:textId="68BD7943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0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2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使用代码生成器的效果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0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9</w:t>
        </w:r>
        <w:r w:rsidR="00790CD3">
          <w:rPr>
            <w:noProof/>
            <w:webHidden/>
          </w:rPr>
          <w:fldChar w:fldCharType="end"/>
        </w:r>
      </w:hyperlink>
    </w:p>
    <w:p w14:paraId="62A5076A" w14:textId="412FAA89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1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3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可以生成的业务功能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1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10</w:t>
        </w:r>
        <w:r w:rsidR="00790CD3">
          <w:rPr>
            <w:noProof/>
            <w:webHidden/>
          </w:rPr>
          <w:fldChar w:fldCharType="end"/>
        </w:r>
      </w:hyperlink>
    </w:p>
    <w:p w14:paraId="701A4D57" w14:textId="1DE3FD01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2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4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迁移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2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11</w:t>
        </w:r>
        <w:r w:rsidR="00790CD3">
          <w:rPr>
            <w:noProof/>
            <w:webHidden/>
          </w:rPr>
          <w:fldChar w:fldCharType="end"/>
        </w:r>
      </w:hyperlink>
    </w:p>
    <w:p w14:paraId="3C15E8A9" w14:textId="65AA2ED3" w:rsidR="00790CD3" w:rsidRDefault="00AD027C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533" w:history="1"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2.5</w:t>
        </w:r>
        <w:r w:rsidR="00790CD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代码生成器生成的</w:t>
        </w:r>
        <w:r w:rsidR="00790CD3" w:rsidRPr="00736E97">
          <w:rPr>
            <w:rStyle w:val="Hyperlink"/>
            <w:rFonts w:ascii="SimSun" w:eastAsia="SimSun" w:hAnsi="SimSun"/>
            <w:b/>
            <w:noProof/>
            <w:lang w:eastAsia="zh-CN"/>
          </w:rPr>
          <w:t>WEB</w:t>
        </w:r>
        <w:r w:rsidR="00790CD3" w:rsidRPr="00736E97">
          <w:rPr>
            <w:rStyle w:val="Hyperlink"/>
            <w:rFonts w:ascii="SimSun" w:eastAsia="SimSun" w:hAnsi="SimSun" w:hint="eastAsia"/>
            <w:b/>
            <w:noProof/>
            <w:lang w:eastAsia="zh-CN"/>
          </w:rPr>
          <w:t>画面截图</w:t>
        </w:r>
        <w:r w:rsidR="00790CD3">
          <w:rPr>
            <w:noProof/>
            <w:webHidden/>
          </w:rPr>
          <w:tab/>
        </w:r>
        <w:r w:rsidR="00790CD3">
          <w:rPr>
            <w:noProof/>
            <w:webHidden/>
          </w:rPr>
          <w:fldChar w:fldCharType="begin"/>
        </w:r>
        <w:r w:rsidR="00790CD3">
          <w:rPr>
            <w:noProof/>
            <w:webHidden/>
          </w:rPr>
          <w:instrText xml:space="preserve"> PAGEREF _Toc515977533 \h </w:instrText>
        </w:r>
        <w:r w:rsidR="00790CD3">
          <w:rPr>
            <w:noProof/>
            <w:webHidden/>
          </w:rPr>
        </w:r>
        <w:r w:rsidR="00790CD3">
          <w:rPr>
            <w:noProof/>
            <w:webHidden/>
          </w:rPr>
          <w:fldChar w:fldCharType="separate"/>
        </w:r>
        <w:r w:rsidR="00610930">
          <w:rPr>
            <w:noProof/>
            <w:webHidden/>
          </w:rPr>
          <w:t>12</w:t>
        </w:r>
        <w:r w:rsidR="00790CD3">
          <w:rPr>
            <w:noProof/>
            <w:webHidden/>
          </w:rPr>
          <w:fldChar w:fldCharType="end"/>
        </w:r>
      </w:hyperlink>
    </w:p>
    <w:p w14:paraId="26250C4E" w14:textId="5CFB1101" w:rsidR="009278F2" w:rsidRPr="00D537D8" w:rsidRDefault="005B6CD7" w:rsidP="00D21139">
      <w:pPr>
        <w:spacing w:line="480" w:lineRule="exact"/>
        <w:rPr>
          <w:rFonts w:ascii="SimSun" w:eastAsia="SimSun" w:hAnsi="SimSun" w:cs="Courier New"/>
          <w:sz w:val="24"/>
          <w:lang w:eastAsia="zh-CN"/>
        </w:rPr>
      </w:pPr>
      <w:r w:rsidRPr="00D537D8">
        <w:rPr>
          <w:rFonts w:ascii="SimSun" w:eastAsia="SimSun" w:hAnsi="SimSun" w:cs="Arial"/>
          <w:sz w:val="24"/>
          <w:lang w:eastAsia="zh-CN"/>
        </w:rPr>
        <w:fldChar w:fldCharType="end"/>
      </w:r>
    </w:p>
    <w:p w14:paraId="7655E1E7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57C84564" w14:textId="77777777" w:rsidR="009278F2" w:rsidRPr="00D537D8" w:rsidRDefault="009278F2" w:rsidP="009278F2">
      <w:pPr>
        <w:rPr>
          <w:rFonts w:ascii="SimSun" w:eastAsia="SimSun" w:hAnsi="SimSun"/>
          <w:lang w:eastAsia="zh-CN"/>
        </w:rPr>
      </w:pPr>
    </w:p>
    <w:p w14:paraId="391AEB84" w14:textId="77777777" w:rsidR="007D2478" w:rsidRPr="00D537D8" w:rsidRDefault="00A832C8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</w:p>
    <w:p w14:paraId="58C9E6CA" w14:textId="764DBB16" w:rsidR="00CB4A8A" w:rsidRPr="00D537D8" w:rsidRDefault="006B5D62" w:rsidP="00CB4A8A">
      <w:pPr>
        <w:pStyle w:val="Heading1"/>
        <w:numPr>
          <w:ilvl w:val="0"/>
          <w:numId w:val="2"/>
        </w:numPr>
        <w:rPr>
          <w:rFonts w:ascii="SimSun" w:eastAsia="SimSun" w:hAnsi="SimSun" w:cs="Arial"/>
          <w:b/>
          <w:bCs/>
          <w:sz w:val="36"/>
          <w:szCs w:val="36"/>
          <w:lang w:eastAsia="zh-CN"/>
        </w:rPr>
      </w:pPr>
      <w:bookmarkStart w:id="1" w:name="_Toc515977522"/>
      <w:r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lastRenderedPageBreak/>
        <w:t>Panda</w:t>
      </w:r>
      <w:r w:rsidR="00BD10A4">
        <w:rPr>
          <w:rFonts w:ascii="SimSun" w:eastAsia="SimSun" w:hAnsi="SimSun" w:cs="Arial"/>
          <w:b/>
          <w:bCs/>
          <w:sz w:val="36"/>
          <w:szCs w:val="36"/>
          <w:lang w:eastAsia="zh-CN"/>
        </w:rPr>
        <w:t xml:space="preserve"> </w:t>
      </w:r>
      <w:r w:rsidR="00BD10A4">
        <w:rPr>
          <w:rFonts w:ascii="SimSun" w:eastAsiaTheme="minorEastAsia" w:hAnsi="SimSun" w:cs="Arial" w:hint="eastAsia"/>
          <w:b/>
          <w:bCs/>
          <w:sz w:val="36"/>
          <w:szCs w:val="36"/>
        </w:rPr>
        <w:t>F</w:t>
      </w:r>
      <w:r w:rsidR="00BD10A4">
        <w:rPr>
          <w:rFonts w:ascii="SimSun" w:eastAsiaTheme="minorEastAsia" w:hAnsi="SimSun" w:cs="Arial"/>
          <w:b/>
          <w:bCs/>
          <w:sz w:val="36"/>
          <w:szCs w:val="36"/>
        </w:rPr>
        <w:t>ramework</w:t>
      </w:r>
      <w:r w:rsidR="00A832C8" w:rsidRPr="00D537D8">
        <w:rPr>
          <w:rFonts w:ascii="SimSun" w:eastAsia="SimSun" w:hAnsi="SimSun" w:cs="Arial"/>
          <w:b/>
          <w:bCs/>
          <w:sz w:val="36"/>
          <w:szCs w:val="36"/>
          <w:lang w:eastAsia="zh-CN"/>
        </w:rPr>
        <w:t>介绍</w:t>
      </w:r>
      <w:bookmarkEnd w:id="1"/>
    </w:p>
    <w:p w14:paraId="54A7CA4B" w14:textId="77777777" w:rsidR="00CB4A8A" w:rsidRPr="00D537D8" w:rsidRDefault="00CB4A8A" w:rsidP="00656919">
      <w:pPr>
        <w:pStyle w:val="Heading2"/>
        <w:numPr>
          <w:ilvl w:val="1"/>
          <w:numId w:val="8"/>
        </w:numPr>
        <w:rPr>
          <w:rFonts w:ascii="SimSun" w:eastAsia="SimSun" w:hAnsi="SimSun" w:cs="Arial"/>
          <w:b/>
          <w:sz w:val="32"/>
          <w:szCs w:val="32"/>
          <w:lang w:eastAsia="zh-CN"/>
        </w:rPr>
      </w:pPr>
      <w:bookmarkStart w:id="2" w:name="_Toc515977523"/>
      <w:r w:rsidRPr="00D537D8">
        <w:rPr>
          <w:rFonts w:ascii="SimSun" w:eastAsia="SimSun" w:hAnsi="SimSun" w:cs="Arial"/>
          <w:b/>
          <w:sz w:val="32"/>
          <w:szCs w:val="32"/>
          <w:lang w:eastAsia="zh-CN"/>
        </w:rPr>
        <w:t>概要</w:t>
      </w:r>
      <w:bookmarkEnd w:id="2"/>
    </w:p>
    <w:p w14:paraId="44088333" w14:textId="2B7C3F97" w:rsidR="00A832C8" w:rsidRPr="00D537D8" w:rsidRDefault="00FB0B9D" w:rsidP="004A5B98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Pand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是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Java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的开发框架，它可以帮你快速的建立一个</w:t>
      </w:r>
      <w:r w:rsidRPr="00FB0B9D">
        <w:rPr>
          <w:rFonts w:ascii="SimSun" w:eastAsia="SimSun" w:hAnsi="SimSun" w:cs="Arial"/>
          <w:kern w:val="0"/>
          <w:sz w:val="28"/>
          <w:szCs w:val="28"/>
          <w:lang w:eastAsia="zh-CN"/>
        </w:rPr>
        <w:t>WEB</w:t>
      </w:r>
      <w:r w:rsidRPr="00FB0B9D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应用。</w:t>
      </w:r>
      <w:r w:rsidR="00BB4725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 xml:space="preserve"> 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 Framework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是一个小而全，可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扩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展的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，主要用于建立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业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 Web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该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框架旨在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化整个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周期（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计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建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设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部署，以及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维护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），降低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，提高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产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品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质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量。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对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比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Spring/Struts2/Hibernate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些流行的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Java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应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用框架，</w:t>
      </w:r>
      <w:r w:rsidR="004A5B98" w:rsidRPr="004A5B98">
        <w:rPr>
          <w:rFonts w:ascii="SimSun" w:eastAsiaTheme="minorEastAsia" w:hAnsi="SimSun" w:cs="Arial"/>
          <w:kern w:val="0"/>
          <w:sz w:val="28"/>
          <w:szCs w:val="28"/>
          <w:lang w:eastAsia="zh-CN"/>
        </w:rPr>
        <w:t>Panda</w:t>
      </w:r>
      <w:r w:rsidR="004A5B98" w:rsidRPr="004A5B98">
        <w:rPr>
          <w:rFonts w:ascii="SimSun" w:eastAsiaTheme="minorEastAsia" w:hAnsi="SimSun" w:cs="Arial" w:hint="eastAsia"/>
          <w:kern w:val="0"/>
          <w:sz w:val="28"/>
          <w:szCs w:val="28"/>
          <w:lang w:eastAsia="zh-CN"/>
        </w:rPr>
        <w:t>的特点是小而全，上手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简单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，开</w:t>
      </w:r>
      <w:r w:rsidR="004A5B98" w:rsidRPr="004A5B98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发</w:t>
      </w:r>
      <w:r w:rsidR="004A5B98" w:rsidRPr="004A5B98">
        <w:rPr>
          <w:rFonts w:ascii="游明朝" w:eastAsia="游明朝" w:hAnsi="游明朝" w:cs="游明朝" w:hint="eastAsia"/>
          <w:kern w:val="0"/>
          <w:sz w:val="28"/>
          <w:szCs w:val="28"/>
          <w:lang w:eastAsia="zh-CN"/>
        </w:rPr>
        <w:t>容易。</w:t>
      </w:r>
    </w:p>
    <w:p w14:paraId="159E2135" w14:textId="77777777" w:rsidR="00131026" w:rsidRPr="00D537D8" w:rsidRDefault="00131026" w:rsidP="00487A07">
      <w:pPr>
        <w:spacing w:line="440" w:lineRule="exact"/>
        <w:rPr>
          <w:rFonts w:ascii="SimSun" w:eastAsia="SimSun" w:hAnsi="SimSun" w:cs="Arial"/>
          <w:kern w:val="0"/>
          <w:sz w:val="28"/>
          <w:szCs w:val="28"/>
          <w:lang w:eastAsia="zh-CN"/>
        </w:rPr>
      </w:pPr>
    </w:p>
    <w:p w14:paraId="6E6CB462" w14:textId="77777777" w:rsidR="0080637A" w:rsidRPr="00D537D8" w:rsidRDefault="0080637A" w:rsidP="0080637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</w:rPr>
      </w:pPr>
      <w:bookmarkStart w:id="3" w:name="_Toc244593613"/>
      <w:bookmarkStart w:id="4" w:name="_Toc515977524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特点和优点</w:t>
      </w:r>
      <w:bookmarkEnd w:id="3"/>
      <w:bookmarkEnd w:id="4"/>
    </w:p>
    <w:p w14:paraId="5B511467" w14:textId="77777777" w:rsidR="0080637A" w:rsidRPr="00D537D8" w:rsidRDefault="00DF447A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自动生成大量源代码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使用</w:t>
      </w:r>
      <w:r w:rsidR="00954F0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的代码生成器，可以自动生成大量的源代码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(</w:t>
      </w:r>
      <w:r w:rsidR="00182A38" w:rsidRPr="00D537D8">
        <w:rPr>
          <w:rFonts w:ascii="SimSun" w:eastAsia="SimSun" w:hAnsi="SimSun" w:cs="Arial"/>
          <w:kern w:val="0"/>
          <w:sz w:val="28"/>
          <w:szCs w:val="28"/>
        </w:rPr>
        <w:t>Action/Dao/Bean/View</w:t>
      </w:r>
      <w:r w:rsidR="00182A38" w:rsidRPr="00D537D8">
        <w:rPr>
          <w:rFonts w:ascii="SimSun" w:eastAsia="SimSun" w:hAnsi="SimSun" w:cs="Arial" w:hint="eastAsia"/>
          <w:sz w:val="28"/>
          <w:szCs w:val="28"/>
          <w:lang w:eastAsia="zh-CN"/>
        </w:rPr>
        <w:t>)</w:t>
      </w:r>
      <w:r w:rsidR="00952FC8" w:rsidRPr="00D537D8">
        <w:rPr>
          <w:rFonts w:ascii="SimSun" w:eastAsia="SimSun" w:hAnsi="SimSun" w:cs="Arial"/>
          <w:sz w:val="28"/>
          <w:szCs w:val="28"/>
          <w:lang w:eastAsia="zh-CN"/>
        </w:rPr>
        <w:t>，极大幅度的削减开发费用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br/>
      </w:r>
    </w:p>
    <w:p w14:paraId="5088968C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不需要编写</w:t>
      </w:r>
      <w:r w:rsidR="0080637A" w:rsidRPr="00D537D8">
        <w:rPr>
          <w:rFonts w:ascii="SimSun" w:eastAsia="SimSun" w:hAnsi="SimSun" w:cs="Arial"/>
          <w:b/>
          <w:sz w:val="28"/>
          <w:szCs w:val="28"/>
          <w:lang w:eastAsia="zh-CN"/>
        </w:rPr>
        <w:t>SQL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（※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复杂的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SQL</w:t>
      </w:r>
      <w:r w:rsidR="00724B57" w:rsidRPr="00D537D8">
        <w:rPr>
          <w:rFonts w:ascii="SimSun" w:eastAsia="SimSun" w:hAnsi="SimSun" w:cs="Arial"/>
          <w:sz w:val="28"/>
          <w:szCs w:val="28"/>
          <w:lang w:eastAsia="zh-CN"/>
        </w:rPr>
        <w:t>除外）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根据数据结构定义XML文件，可以自动生成关于表创建的SQL，数据存储的SQL和JAVA源代码。利用这些自动生成的代码，可以</w:t>
      </w:r>
      <w:r w:rsidR="00980D4B" w:rsidRPr="00D537D8">
        <w:rPr>
          <w:rFonts w:ascii="SimSun" w:eastAsia="SimSun" w:hAnsi="SimSun" w:cs="Arial"/>
          <w:sz w:val="28"/>
          <w:szCs w:val="28"/>
          <w:lang w:eastAsia="zh-CN"/>
        </w:rPr>
        <w:t>轻松的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创建数据库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23045E9D" w14:textId="77777777" w:rsidR="00BE181B" w:rsidRPr="00D537D8" w:rsidRDefault="00BE181B" w:rsidP="00BE181B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HTML画面</w:t>
      </w:r>
      <w:r w:rsidRPr="00D537D8">
        <w:rPr>
          <w:rFonts w:ascii="Cambria Math" w:eastAsia="SimSun" w:hAnsi="Cambria Math" w:cs="Cambria Math"/>
          <w:b/>
          <w:sz w:val="28"/>
          <w:szCs w:val="28"/>
          <w:lang w:eastAsia="zh-CN"/>
        </w:rPr>
        <w:t>⇒</w:t>
      </w:r>
      <w:r w:rsidRPr="00D537D8">
        <w:rPr>
          <w:rFonts w:ascii="SimSun" w:eastAsia="SimSun" w:hAnsi="SimSun" w:cs="Arial" w:hint="eastAsia"/>
          <w:b/>
          <w:sz w:val="28"/>
          <w:szCs w:val="28"/>
          <w:lang w:eastAsia="zh-CN"/>
        </w:rPr>
        <w:t>PDF报表转换功能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lastRenderedPageBreak/>
        <w:t>不需要使用商用的PDF报表制作工具专门制作报表画面。使用Nuts的HTML</w:t>
      </w:r>
      <w:r w:rsidR="00264DCC" w:rsidRPr="00D537D8">
        <w:rPr>
          <w:rFonts w:ascii="Cambria Math" w:eastAsia="SimSun" w:hAnsi="Cambria Math" w:cs="Cambria Math"/>
          <w:sz w:val="28"/>
          <w:szCs w:val="28"/>
          <w:lang w:eastAsia="zh-CN"/>
        </w:rPr>
        <w:t>⇒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PDF转换功能， 可以直接把HTML画面转换为PDF报表，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t>大幅削减开发费用</w:t>
      </w:r>
      <w:r w:rsidR="00264DCC" w:rsidRPr="00D537D8">
        <w:rPr>
          <w:rFonts w:ascii="SimSun" w:eastAsia="SimSun" w:hAnsi="SimSun" w:cs="Arial" w:hint="eastAsia"/>
          <w:sz w:val="28"/>
          <w:szCs w:val="28"/>
          <w:lang w:eastAsia="zh-CN"/>
        </w:rPr>
        <w:t>。</w:t>
      </w:r>
      <w:r w:rsidR="00264DCC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9AE7A22" w14:textId="77777777" w:rsidR="0080637A" w:rsidRPr="00D537D8" w:rsidRDefault="00DC2200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业务</w:t>
      </w:r>
      <w:r w:rsidR="00724B57" w:rsidRPr="00D537D8">
        <w:rPr>
          <w:rFonts w:ascii="SimSun" w:eastAsia="SimSun" w:hAnsi="SimSun" w:cs="Arial"/>
          <w:b/>
          <w:sz w:val="28"/>
          <w:szCs w:val="28"/>
          <w:lang w:eastAsia="zh-CN"/>
        </w:rPr>
        <w:t>逻辑的开发简单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开发人员利用</w:t>
      </w:r>
      <w:r w:rsidR="00013F2B" w:rsidRPr="00D537D8">
        <w:rPr>
          <w:rFonts w:ascii="SimSun" w:eastAsia="SimSun" w:hAnsi="SimSun" w:cs="Arial"/>
          <w:sz w:val="28"/>
          <w:szCs w:val="28"/>
          <w:lang w:eastAsia="zh-CN"/>
        </w:rPr>
        <w:t>Panda Framework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的各种功能，可以集中精力开发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「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检索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列表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显示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追加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变更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、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删除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」</w:t>
      </w:r>
      <w:r w:rsidR="00663A9C" w:rsidRPr="00D537D8">
        <w:rPr>
          <w:rFonts w:ascii="SimSun" w:eastAsia="SimSun" w:hAnsi="SimSun" w:cs="Arial"/>
          <w:sz w:val="28"/>
          <w:szCs w:val="28"/>
          <w:lang w:eastAsia="zh-CN"/>
        </w:rPr>
        <w:t>这样的基本功能都已经被模板化，利用这些模板可以很轻松的制作业务逻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35906708" w14:textId="77777777" w:rsidR="0080637A" w:rsidRPr="00D537D8" w:rsidRDefault="00BF3341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提高工作效率和程序质量</w:t>
      </w:r>
      <w:r w:rsidR="00361955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br/>
      </w:r>
    </w:p>
    <w:p w14:paraId="7FCD8155" w14:textId="77777777" w:rsidR="0080637A" w:rsidRPr="00D537D8" w:rsidRDefault="008F0D0F" w:rsidP="0080637A">
      <w:pPr>
        <w:numPr>
          <w:ilvl w:val="0"/>
          <w:numId w:val="25"/>
        </w:num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b/>
          <w:sz w:val="28"/>
          <w:szCs w:val="28"/>
          <w:lang w:eastAsia="zh-CN"/>
        </w:rPr>
        <w:t>易投入、易使用</w:t>
      </w:r>
      <w:r w:rsidR="00940E4F" w:rsidRPr="00D537D8">
        <w:rPr>
          <w:rFonts w:ascii="SimSun" w:eastAsia="SimSun" w:hAnsi="SimSun" w:cs="Arial"/>
          <w:sz w:val="28"/>
          <w:szCs w:val="28"/>
          <w:lang w:eastAsia="zh-CN"/>
        </w:rPr>
        <w:br/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大量丰富的文档及样本</w:t>
      </w:r>
      <w:r w:rsidR="00F3166A" w:rsidRPr="00D537D8">
        <w:rPr>
          <w:rFonts w:ascii="SimSun" w:eastAsia="SimSun" w:hAnsi="SimSun" w:cs="Arial"/>
          <w:sz w:val="28"/>
          <w:szCs w:val="28"/>
          <w:lang w:eastAsia="zh-CN"/>
        </w:rPr>
        <w:t>使得</w:t>
      </w:r>
      <w:r w:rsidR="00B05D17" w:rsidRPr="00D537D8">
        <w:rPr>
          <w:rFonts w:ascii="SimSun" w:eastAsia="SimSun" w:hAnsi="SimSun" w:cs="Arial" w:hint="eastAsia"/>
          <w:sz w:val="28"/>
          <w:szCs w:val="28"/>
          <w:lang w:eastAsia="zh-CN"/>
        </w:rPr>
        <w:t>框架</w:t>
      </w:r>
      <w:r w:rsidR="00720289" w:rsidRPr="00D537D8">
        <w:rPr>
          <w:rFonts w:ascii="SimSun" w:eastAsia="SimSun" w:hAnsi="SimSun" w:cs="Arial"/>
          <w:sz w:val="28"/>
          <w:szCs w:val="28"/>
          <w:lang w:eastAsia="zh-CN"/>
        </w:rPr>
        <w:t>的初期投入费用大为减少</w:t>
      </w:r>
      <w:r w:rsidR="0080637A" w:rsidRPr="00D537D8">
        <w:rPr>
          <w:rFonts w:ascii="SimSun" w:eastAsia="SimSun" w:hAnsi="SimSun" w:cs="Arial"/>
          <w:sz w:val="28"/>
          <w:szCs w:val="28"/>
          <w:lang w:eastAsia="zh-CN"/>
        </w:rPr>
        <w:t>。</w:t>
      </w:r>
    </w:p>
    <w:p w14:paraId="09E79B82" w14:textId="77777777" w:rsidR="0080637A" w:rsidRPr="00D537D8" w:rsidRDefault="0080637A" w:rsidP="0080637A">
      <w:pPr>
        <w:spacing w:line="440" w:lineRule="exact"/>
        <w:rPr>
          <w:rFonts w:ascii="SimSun" w:eastAsia="SimSun" w:hAnsi="SimSun" w:cs="Arial"/>
          <w:sz w:val="32"/>
          <w:szCs w:val="32"/>
          <w:lang w:eastAsia="zh-CN"/>
        </w:rPr>
      </w:pPr>
    </w:p>
    <w:p w14:paraId="154586FF" w14:textId="5472A91E" w:rsidR="00F25B73" w:rsidRPr="00D537D8" w:rsidRDefault="00F25B73" w:rsidP="00CB4A8A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 w:cs="Arial"/>
          <w:lang w:eastAsia="zh-CN"/>
        </w:rPr>
        <w:br w:type="page"/>
      </w:r>
      <w:bookmarkStart w:id="5" w:name="_Toc515977525"/>
      <w:r w:rsidR="003E0939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CB4A8A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的</w:t>
      </w:r>
      <w:r w:rsidR="00CB4A8A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开发</w:t>
      </w:r>
      <w:r w:rsidR="00CB4A8A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效果</w:t>
      </w:r>
      <w:bookmarkEnd w:id="5"/>
    </w:p>
    <w:p w14:paraId="2758A407" w14:textId="77777777" w:rsidR="00F25B73" w:rsidRPr="00D537D8" w:rsidRDefault="00131026" w:rsidP="00CB4A8A">
      <w:pPr>
        <w:spacing w:line="440" w:lineRule="exact"/>
        <w:ind w:firstLine="359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使用</w:t>
      </w:r>
      <w:r w:rsidR="00BD3442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Panda Framework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，可以大幅提高项目开发及维护效率。</w:t>
      </w:r>
    </w:p>
    <w:p w14:paraId="0E996DA6" w14:textId="77777777" w:rsidR="00F25B73" w:rsidRPr="00D537D8" w:rsidRDefault="00F25B73" w:rsidP="007A4D8A">
      <w:pPr>
        <w:rPr>
          <w:rFonts w:ascii="SimSun" w:eastAsia="SimSun" w:hAnsi="SimSun"/>
          <w:lang w:eastAsia="zh-CN"/>
        </w:rPr>
      </w:pPr>
    </w:p>
    <w:p w14:paraId="2F102943" w14:textId="77777777" w:rsidR="00F25B73" w:rsidRPr="00D537D8" w:rsidRDefault="00A14C89" w:rsidP="00907C24">
      <w:pPr>
        <w:ind w:firstLineChars="171" w:firstLine="359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D648A28" wp14:editId="7514F5CD">
                <wp:extent cx="7886700" cy="4000500"/>
                <wp:effectExtent l="15875" t="17145" r="3175" b="1905"/>
                <wp:docPr id="167" name="Canvas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3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1259B5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color w:val="669900"/>
                                  <w:sz w:val="34"/>
                                  <w:szCs w:val="34"/>
                                  <w:lang w:val="ja-JP"/>
                                </w:rPr>
                                <w:t xml:space="preserve">　</w:t>
                              </w:r>
                              <w:r w:rsidRPr="00A4485C">
                                <w:rPr>
                                  <w:rFonts w:ascii="Arial" w:hAnsi="Arial" w:cs="Arial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/>
                                </w:rPr>
                                <w:t>J2EE WEB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系统的开发</w:t>
                              </w:r>
                              <w:r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费用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和</w:t>
                              </w:r>
                              <w:r>
                                <w:rPr>
                                  <w:rFonts w:ascii="ＭＳ Ｐゴシック" w:eastAsia="ＭＳ Ｐゴシック" w:hAnsi="ＭＳＰゴシック" w:cs="ＭＳ Ｐゴシック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ja-JP"/>
                                </w:rPr>
                                <w:t xml:space="preserve"> </w:t>
                              </w:r>
                              <w:r w:rsidR="00492268"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Pr="00A14C89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CC9900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Pr="00A14C89">
                                <w:rPr>
                                  <w:rFonts w:ascii="ＭＳ Ｐゴシック" w:eastAsia="ＭＳ Ｐゴシック" w:hAnsi="ＭＳＰゴシック" w:cs="ＭＳ Ｐゴシック"/>
                                  <w:color w:val="CC9900"/>
                                  <w:sz w:val="36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669900"/>
                                  <w:sz w:val="36"/>
                                  <w:szCs w:val="36"/>
                                  <w:lang w:val="zh-CN" w:eastAsia="zh-CN"/>
                                </w:rPr>
                                <w:t>的利用效果对比</w:t>
                              </w:r>
                            </w:p>
                            <w:p w14:paraId="03085963" w14:textId="77777777" w:rsidR="00227F1E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0000"/>
                                  <w:sz w:val="34"/>
                                  <w:szCs w:val="34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4" name="Freeform 151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5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27768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40A79" w14:textId="77777777" w:rsidR="00863408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减少开发费用</w:t>
                              </w:r>
                            </w:p>
                            <w:p w14:paraId="24F2B8C6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源代码的自动生成</w:t>
                              </w:r>
                              <w:r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0EA73E4D" w14:textId="77777777" w:rsidR="00227F1E" w:rsidRPr="00863408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模板化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的</w:t>
                              </w:r>
                              <w:r w:rsidR="009C7CD1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业务逻辑</w:t>
                              </w:r>
                              <w:r w:rsidR="000F0BAB" w:rsidRPr="00863408">
                                <w:rPr>
                                  <w:rFonts w:ascii="SimSun" w:eastAsia="SimSun" w:hAnsi="SimSun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方式</w:t>
                              </w:r>
                            </w:p>
                            <w:p w14:paraId="410DD6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ja-JP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863408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画面</w:t>
                              </w:r>
                              <w:r w:rsidR="000F0BAB" w:rsidRPr="00863408">
                                <w:rPr>
                                  <w:rFonts w:ascii="Cambria Math" w:eastAsia="SimSun" w:hAnsi="Cambria Math" w:cs="Cambria Math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0F0BAB" w:rsidRPr="00863408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报表生成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86" name="Freeform 153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anchor="ctr" anchorCtr="1" upright="1">
                          <a:noAutofit/>
                        </wps:bodyPr>
                      </wps:wsp>
                      <wps:wsp>
                        <wps:cNvPr id="87" name="Freeform 154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 cap="flat" cmpd="sng">
                            <a:solidFill>
                              <a:srgbClr val="008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6800" rIns="91440" bIns="45720" upright="1">
                          <a:spAutoFit/>
                        </wps:bodyPr>
                      </wps:wsp>
                      <wps:wsp>
                        <wps:cNvPr id="88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4453890" y="571500"/>
                            <a:ext cx="2947670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DF6348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SimSun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降低开发风险</w:t>
                              </w:r>
                            </w:p>
                            <w:p w14:paraId="20F0C88E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有实际经验的处理方式</w:t>
                              </w:r>
                            </w:p>
                            <w:p w14:paraId="504AABC1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现有</w:t>
                              </w:r>
                              <w:r w:rsidR="000F0BAB" w:rsidRPr="00A14C89">
                                <w:rPr>
                                  <w:rFonts w:ascii="ＭＳ 明朝" w:eastAsia="SimSun" w:hAnsi="ＭＳ 明朝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共通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资源的利用</w:t>
                              </w:r>
                            </w:p>
                            <w:p w14:paraId="5BABDF7B" w14:textId="77777777" w:rsidR="00227F1E" w:rsidRPr="00A14C89" w:rsidRDefault="00227F1E" w:rsidP="00863408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SimSun" w:eastAsia="SimSun" w:hAnsi="SimSun" w:cs="ＭＳ Ｐゴシック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SimSun" w:hAnsi="ＭＳ 明朝" w:cs="ＭＳ 明朝" w:hint="eastAsia"/>
                                  <w:b/>
                                  <w:bCs/>
                                  <w:sz w:val="26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短时间的</w:t>
                              </w:r>
                              <w:r w:rsidR="000F0BAB"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项目原型</w:t>
                              </w:r>
                              <w:r w:rsidRPr="00A14C89">
                                <w:rPr>
                                  <w:rFonts w:ascii="SimSun" w:eastAsia="SimSun" w:hAnsi="SimSun" w:cs="SimSun" w:hint="eastAsia"/>
                                  <w:b/>
                                  <w:bCs/>
                                  <w:sz w:val="26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t" anchorCtr="0" upright="1">
                          <a:noAutofit/>
                        </wps:bodyPr>
                      </wps:wsp>
                      <wps:wsp>
                        <wps:cNvPr id="89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B426F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维护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0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4458335" y="3425190"/>
                            <a:ext cx="1598930" cy="346710"/>
                          </a:xfrm>
                          <a:prstGeom prst="homePlate">
                            <a:avLst>
                              <a:gd name="adj" fmla="val 51626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6AFBF7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测试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1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7BD8CD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制造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2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13722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A1AA3" w14:textId="77777777" w:rsidR="00227F1E" w:rsidRPr="00A14C89" w:rsidRDefault="00227F1E" w:rsidP="00E06446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设计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4" name="AutoShape 160"/>
                        <wps:cNvSpPr>
                          <a:spLocks noChangeArrowheads="1"/>
                        </wps:cNvSpPr>
                        <wps:spPr bwMode="auto">
                          <a:xfrm>
                            <a:off x="342900" y="3425190"/>
                            <a:ext cx="1363980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 algn="ctr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36D77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sz w:val="32"/>
                                  <w:szCs w:val="32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需求定义</w:t>
                              </w:r>
                              <w:r w:rsidRPr="00A14C89">
                                <w:rPr>
                                  <w:rFonts w:ascii="ＭＳ Ｐゴシック" w:eastAsia="ＭＳ Ｐゴシック" w:hAnsi="ＭＳ Ｐゴシック" w:cs="ＭＳ Ｐゴシック" w:hint="eastAsia"/>
                                  <w:b/>
                                  <w:bCs/>
                                  <w:sz w:val="32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200" anchor="ctr" anchorCtr="1" upright="1">
                          <a:noAutofit/>
                        </wps:bodyPr>
                      </wps:wsp>
                      <wps:wsp>
                        <wps:cNvPr id="95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02615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B09361" w14:textId="77777777" w:rsidR="00227F1E" w:rsidRPr="00A14C89" w:rsidRDefault="00227F1E" w:rsidP="00F25B7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A14C89">
                                <w:rPr>
                                  <w:rFonts w:ascii="ＭＳ Ｐゴシック" w:eastAsia="SimSun" w:hAnsi="ＭＳ Ｐゴシック" w:cs="SimSun" w:hint="eastAsia"/>
                                  <w:b/>
                                  <w:bCs/>
                                  <w:color w:val="008000"/>
                                  <w:sz w:val="34"/>
                                  <w:szCs w:val="34"/>
                                  <w:lang w:val="zh-CN" w:eastAsia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费用</w:t>
                              </w:r>
                            </w:p>
                          </w:txbxContent>
                        </wps:txbx>
                        <wps:bodyPr rot="0" vert="horz" wrap="none" lIns="84399" tIns="42200" rIns="84399" bIns="42200" upright="1">
                          <a:spAutoFit/>
                        </wps:bodyPr>
                      </wps:wsp>
                      <wps:wsp>
                        <wps:cNvPr id="97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AutoShape 164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AutoShape 165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648A28" id="Canvas 167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150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481259B5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669900"/>
                            <w:sz w:val="34"/>
                            <w:szCs w:val="34"/>
                            <w:lang w:val="ja-JP"/>
                          </w:rPr>
                          <w:t xml:space="preserve">　</w:t>
                        </w:r>
                        <w:r w:rsidRPr="00A4485C">
                          <w:rPr>
                            <w:rFonts w:ascii="Arial" w:hAnsi="Arial" w:cs="Arial"/>
                            <w:b/>
                            <w:bCs/>
                            <w:color w:val="669900"/>
                            <w:sz w:val="36"/>
                            <w:szCs w:val="36"/>
                            <w:lang w:val="zh-CN"/>
                          </w:rPr>
                          <w:t>J2EE WEB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系统的开发</w:t>
                        </w:r>
                        <w:r>
                          <w:rPr>
                            <w:rFonts w:ascii="ＭＳ 明朝" w:eastAsia="SimSun" w:hAnsi="ＭＳ 明朝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费用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和</w:t>
                        </w:r>
                        <w:r>
                          <w:rPr>
                            <w:rFonts w:ascii="ＭＳ Ｐゴシック" w:eastAsia="ＭＳ Ｐゴシック" w:hAnsi="ＭＳＰゴシック" w:cs="ＭＳ Ｐゴシック"/>
                            <w:b/>
                            <w:bCs/>
                            <w:color w:val="669900"/>
                            <w:sz w:val="36"/>
                            <w:szCs w:val="36"/>
                            <w:lang w:val="ja-JP"/>
                          </w:rPr>
                          <w:t xml:space="preserve"> </w:t>
                        </w:r>
                        <w:r w:rsidR="00492268"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Pr="00A14C89">
                          <w:rPr>
                            <w:rFonts w:ascii="Arial" w:eastAsia="ＭＳ Ｐゴシック" w:hAnsi="Arial" w:cs="Arial"/>
                            <w:b/>
                            <w:bCs/>
                            <w:color w:val="CC9900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Pr="00A14C89">
                          <w:rPr>
                            <w:rFonts w:ascii="ＭＳ Ｐゴシック" w:eastAsia="ＭＳ Ｐゴシック" w:hAnsi="ＭＳＰゴシック" w:cs="ＭＳ Ｐゴシック"/>
                            <w:color w:val="CC9900"/>
                            <w:sz w:val="36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669900"/>
                            <w:sz w:val="36"/>
                            <w:szCs w:val="36"/>
                            <w:lang w:val="zh-CN" w:eastAsia="zh-CN"/>
                          </w:rPr>
                          <w:t>的利用效果对比</w:t>
                        </w:r>
                      </w:p>
                      <w:p w14:paraId="03085963" w14:textId="77777777" w:rsidR="00227F1E" w:rsidRDefault="00227F1E" w:rsidP="00F25B73">
                        <w:pPr>
                          <w:autoSpaceDE w:val="0"/>
                          <w:autoSpaceDN w:val="0"/>
                          <w:adjustRightInd w:val="0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sz w:val="34"/>
                            <w:szCs w:val="34"/>
                            <w:lang w:val="ja-JP"/>
                          </w:rPr>
                        </w:pPr>
                      </w:p>
                    </w:txbxContent>
                  </v:textbox>
                </v:roundrect>
                <v:shape id="Freeform 151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152" o:spid="_x0000_s1030" style="position:absolute;left:1949;top:5715;width:27769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" fillcolor="#c90" stroked="f">
                  <v:shadow color="#00007d"/>
                  <v:textbox inset="2.34442mm,1.1999mm,2.34442mm,1.1722mm">
                    <w:txbxContent>
                      <w:p w14:paraId="7C640A79" w14:textId="77777777" w:rsidR="00863408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减少开发费用</w:t>
                        </w:r>
                      </w:p>
                      <w:p w14:paraId="24F2B8C6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源代码的自动生成</w:t>
                        </w:r>
                        <w:r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0EA73E4D" w14:textId="77777777" w:rsidR="00227F1E" w:rsidRPr="00863408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模板化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的</w:t>
                        </w:r>
                        <w:r w:rsidR="009C7CD1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业务逻辑</w:t>
                        </w:r>
                        <w:r w:rsidR="000F0BAB" w:rsidRPr="00863408">
                          <w:rPr>
                            <w:rFonts w:ascii="SimSun" w:eastAsia="SimSun" w:hAnsi="SimSun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方式</w:t>
                        </w:r>
                      </w:p>
                      <w:p w14:paraId="410DD6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ja-JP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863408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画面</w:t>
                        </w:r>
                        <w:r w:rsidR="000F0BAB" w:rsidRPr="00863408">
                          <w:rPr>
                            <w:rFonts w:ascii="Cambria Math" w:eastAsia="SimSun" w:hAnsi="Cambria Math" w:cs="Cambria Math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0F0BAB" w:rsidRPr="00863408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报表生成</w:t>
                        </w:r>
                      </w:p>
                    </w:txbxContent>
                  </v:textbox>
                </v:roundrect>
                <v:shape id="Freeform 153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154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155" o:spid="_x0000_s1033" style="position:absolute;left:44538;top:5715;width:29477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" fillcolor="#f69" stroked="f" strokecolor="red">
                  <v:shadow color="#00007d"/>
                  <v:textbox inset="2.34442mm,1.1999mm,2.34442mm,1.1722mm">
                    <w:txbxContent>
                      <w:p w14:paraId="7CDF6348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SimSun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降低开发风险</w:t>
                        </w:r>
                      </w:p>
                      <w:p w14:paraId="20F0C88E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有实际经验的处理方式</w:t>
                        </w:r>
                      </w:p>
                      <w:p w14:paraId="504AABC1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现有</w:t>
                        </w:r>
                        <w:r w:rsidR="000F0BAB" w:rsidRPr="00A14C89">
                          <w:rPr>
                            <w:rFonts w:ascii="ＭＳ 明朝" w:eastAsia="SimSun" w:hAnsi="ＭＳ 明朝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共通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资源的利用</w:t>
                        </w:r>
                      </w:p>
                      <w:p w14:paraId="5BABDF7B" w14:textId="77777777" w:rsidR="00227F1E" w:rsidRPr="00A14C89" w:rsidRDefault="00227F1E" w:rsidP="00863408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SimSun" w:eastAsia="SimSun" w:hAnsi="SimSun" w:cs="ＭＳ Ｐゴシック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SimSun" w:hAnsi="ＭＳ 明朝" w:cs="ＭＳ 明朝" w:hint="eastAsia"/>
                            <w:b/>
                            <w:bCs/>
                            <w:sz w:val="26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短时间的</w:t>
                        </w:r>
                        <w:r w:rsidR="000F0BAB"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项目原型</w:t>
                        </w:r>
                        <w:r w:rsidRPr="00A14C89">
                          <w:rPr>
                            <w:rFonts w:ascii="SimSun" w:eastAsia="SimSun" w:hAnsi="SimSun" w:cs="SimSun" w:hint="eastAsia"/>
                            <w:b/>
                            <w:bCs/>
                            <w:sz w:val="26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开发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56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" adj="19847" fillcolor="#690" strokecolor="#036">
                  <v:shadow color="#00007d"/>
                  <v:textbox inset="2.34442mm,1.1999mm,2.34442mm,1.1722mm">
                    <w:txbxContent>
                      <w:p w14:paraId="5BCB426F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维护</w:t>
                        </w:r>
                      </w:p>
                    </w:txbxContent>
                  </v:textbox>
                </v:shape>
                <v:shape id="AutoShape 157" o:spid="_x0000_s1035" type="#_x0000_t15" style="position:absolute;left:44583;top:34251;width:1598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" adj="19182" fillcolor="#690" strokecolor="#036">
                  <v:shadow color="#00007d"/>
                  <v:textbox inset="2.34442mm,1.1999mm,2.34442mm,1.1722mm">
                    <w:txbxContent>
                      <w:p w14:paraId="356AFBF7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测试</w:t>
                        </w:r>
                      </w:p>
                    </w:txbxContent>
                  </v:textbox>
                </v:shape>
                <v:shape id="AutoShape 158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" adj="18213" fillcolor="#690" strokecolor="#036">
                  <v:shadow color="#00007d"/>
                  <v:textbox inset="2.34442mm,1.1999mm,2.34442mm,1.1722mm">
                    <w:txbxContent>
                      <w:p w14:paraId="137BD8CD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制造</w:t>
                        </w:r>
                      </w:p>
                    </w:txbxContent>
                  </v:textbox>
                </v:shape>
                <v:shape id="AutoShape 159" o:spid="_x0000_s1037" type="#_x0000_t15" style="position:absolute;left:13722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" adj="18630" fillcolor="#690" strokecolor="#036">
                  <v:shadow color="#00007d"/>
                  <v:textbox inset="2.34442mm,1.1999mm,2.34442mm,1.1722mm">
                    <w:txbxContent>
                      <w:p w14:paraId="50AA1AA3" w14:textId="77777777" w:rsidR="00227F1E" w:rsidRPr="00A14C89" w:rsidRDefault="00227F1E" w:rsidP="00E06446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设计</w:t>
                        </w:r>
                      </w:p>
                    </w:txbxContent>
                  </v:textbox>
                </v:shape>
                <v:shape id="AutoShape 160" o:spid="_x0000_s1038" type="#_x0000_t15" style="position:absolute;left:3429;top:34251;width:13639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" fillcolor="#690" strokecolor="#036">
                  <v:shadow color="#00007d"/>
                  <v:textbox inset="2.34442mm,1.1999mm,2.34442mm,1.1722mm">
                    <w:txbxContent>
                      <w:p w14:paraId="4FB36D77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sz w:val="32"/>
                            <w:szCs w:val="32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需求定义</w:t>
                        </w:r>
                        <w:r w:rsidRPr="00A14C89"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sz w:val="32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161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40" type="#_x0000_t202" style="position:absolute;left:3327;top:21183;width:6026;height:54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" filled="f" stroked="f" strokeweight=".25pt">
                  <v:textbox style="mso-fit-shape-to-text:t" inset="2.34442mm,1.1722mm,2.34442mm,1.1722mm">
                    <w:txbxContent>
                      <w:p w14:paraId="63B09361" w14:textId="77777777" w:rsidR="00227F1E" w:rsidRPr="00A14C89" w:rsidRDefault="00227F1E" w:rsidP="00F25B7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8000"/>
                            <w:sz w:val="34"/>
                            <w:szCs w:val="3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A14C89">
                          <w:rPr>
                            <w:rFonts w:ascii="ＭＳ Ｐゴシック" w:eastAsia="SimSun" w:hAnsi="ＭＳ Ｐゴシック" w:cs="SimSun" w:hint="eastAsia"/>
                            <w:b/>
                            <w:bCs/>
                            <w:color w:val="008000"/>
                            <w:sz w:val="34"/>
                            <w:szCs w:val="34"/>
                            <w:lang w:val="zh-CN" w:eastAsia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费用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63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" adj="12281,5839" fillcolor="#ff9" strokecolor="#fc0">
                  <v:shadow color="#00007d" offset="3pt,3pt"/>
                </v:shape>
                <v:shape id="AutoShape 164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" adj="12281,5839" fillcolor="#ff9" strokecolor="#fc0">
                  <v:shadow color="#00007d" offset="3pt,3pt"/>
                </v:shape>
                <v:shape id="AutoShape 165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1A0BAC69" w14:textId="77777777" w:rsidR="00223373" w:rsidRPr="00D537D8" w:rsidRDefault="0009697A" w:rsidP="00223373">
      <w:pPr>
        <w:pStyle w:val="Heading2"/>
        <w:numPr>
          <w:ilvl w:val="1"/>
          <w:numId w:val="8"/>
        </w:numPr>
        <w:rPr>
          <w:rFonts w:ascii="SimSun" w:eastAsia="SimSun" w:hAnsi="SimSun" w:cs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6" w:name="_Toc515977526"/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</w:t>
      </w:r>
      <w:r w:rsidR="004F3C73" w:rsidRPr="00D537D8">
        <w:rPr>
          <w:rFonts w:ascii="SimSun" w:eastAsia="SimSun" w:hAnsi="SimSun"/>
          <w:b/>
          <w:sz w:val="32"/>
          <w:szCs w:val="32"/>
          <w:lang w:eastAsia="zh-CN"/>
        </w:rPr>
        <w:t>Panda Framework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</w:t>
      </w:r>
      <w:r w:rsidR="00223373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系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统</w:t>
      </w:r>
      <w:r w:rsidR="00223373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构成</w:t>
      </w:r>
      <w:r w:rsidR="00223373" w:rsidRPr="00D537D8">
        <w:rPr>
          <w:rFonts w:ascii="SimSun" w:eastAsia="SimSun" w:hAnsi="SimSun" w:cs="SimSun" w:hint="eastAsia"/>
          <w:b/>
          <w:sz w:val="32"/>
          <w:szCs w:val="32"/>
          <w:lang w:eastAsia="zh-CN"/>
        </w:rPr>
        <w:t>图</w:t>
      </w:r>
      <w:bookmarkEnd w:id="6"/>
    </w:p>
    <w:p w14:paraId="4CE1ED0B" w14:textId="77777777" w:rsidR="00E06E93" w:rsidRPr="009F3AD5" w:rsidRDefault="00E06E93" w:rsidP="009F3AD5">
      <w:pPr>
        <w:rPr>
          <w:rFonts w:eastAsia="SimSu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0269F13" wp14:editId="24B1816F">
                <wp:extent cx="8001000" cy="3129915"/>
                <wp:effectExtent l="0" t="19050" r="0" b="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0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DAE2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101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102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13B5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103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0C561F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1350A0EE" w14:textId="77777777" w:rsidR="00E06E93" w:rsidRPr="005879C3" w:rsidRDefault="00E06E93" w:rsidP="00E06E9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10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FB166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105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57D42F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08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265B5" w14:textId="77777777" w:rsidR="00E06E93" w:rsidRPr="005879C3" w:rsidRDefault="00E06E93" w:rsidP="00E06E93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09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1DCB" w14:textId="77777777" w:rsidR="00E06E93" w:rsidRPr="005879C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110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5CE31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2F0406D1" w14:textId="77777777" w:rsidR="00E06E93" w:rsidRPr="00DB044F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813D7" w14:textId="77777777" w:rsidR="00E06E93" w:rsidRPr="00BB053E" w:rsidRDefault="00E06E93" w:rsidP="00E06E9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3F1E0F93" w14:textId="77777777" w:rsidR="00E06E93" w:rsidRPr="005879C3" w:rsidRDefault="00E06E93" w:rsidP="00E06E9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697DD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4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6DB93" w14:textId="77777777" w:rsidR="00E06E93" w:rsidRPr="005879C3" w:rsidRDefault="00E06E93" w:rsidP="00E06E93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5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5F6BB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6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FDE78" w14:textId="77777777" w:rsidR="00E06E93" w:rsidRPr="005879C3" w:rsidRDefault="00E06E93" w:rsidP="00E06E93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117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C8E0" w14:textId="77777777" w:rsidR="00E06E93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22BCF7F1" w14:textId="77777777" w:rsidR="00E06E93" w:rsidRPr="00754900" w:rsidRDefault="00E06E93" w:rsidP="00E06E9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118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269F13" id="Canvas 120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55F5DAE2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105913B5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" fillcolor="#f90" strokecolor="#b2b2b2" strokeweight="1.5pt">
                    <v:textbox inset="1.54939mm,.77469mm,1.54939mm,.77469mm">
                      <w:txbxContent>
                        <w:p w14:paraId="2B0C561F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1350A0EE" w14:textId="77777777" w:rsidR="00E06E93" w:rsidRPr="005879C3" w:rsidRDefault="00E06E93" w:rsidP="00E06E9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" filled="f" fillcolor="#0c9" stroked="f">
                  <v:textbox inset="1.54939mm,.77469mm,1.54939mm,.77469mm">
                    <w:txbxContent>
                      <w:p w14:paraId="3CCFB166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4557D42F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" strokecolor="#b2b2b2" strokeweight="1.5pt">
                  <v:textbox inset="1.54939mm,.77469mm,1.54939mm,.77469mm">
                    <w:txbxContent>
                      <w:p w14:paraId="586265B5" w14:textId="77777777" w:rsidR="00E06E93" w:rsidRPr="005879C3" w:rsidRDefault="00E06E93" w:rsidP="00E06E93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" fillcolor="#5b9bd5">
                  <v:textbox inset="1.54939mm,.305mm,1.54939mm,.77469mm">
                    <w:txbxContent>
                      <w:p w14:paraId="4EF81DCB" w14:textId="77777777" w:rsidR="00E06E93" w:rsidRPr="005879C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" fillcolor="#9cf" strokecolor="silver" strokeweight="2.25pt">
                  <v:textbox inset="1.54939mm,.77469mm,1.54939mm,.77469mm">
                    <w:txbxContent>
                      <w:p w14:paraId="3645CE31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2F0406D1" w14:textId="77777777" w:rsidR="00E06E93" w:rsidRPr="00DB044F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63F813D7" w14:textId="77777777" w:rsidR="00E06E93" w:rsidRPr="00BB053E" w:rsidRDefault="00E06E93" w:rsidP="00E06E9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3F1E0F93" w14:textId="77777777" w:rsidR="00E06E93" w:rsidRPr="005879C3" w:rsidRDefault="00E06E93" w:rsidP="00E06E9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12C697DD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" fillcolor="#fc9" strokecolor="silver" strokeweight="1.5pt">
                  <v:textbox inset="1.54939mm,.77469mm,1.54939mm,.77469mm">
                    <w:txbxContent>
                      <w:p w14:paraId="4FF6DB93" w14:textId="77777777" w:rsidR="00E06E93" w:rsidRPr="005879C3" w:rsidRDefault="00E06E93" w:rsidP="00E06E93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" fillcolor="green" strokecolor="silver" strokeweight="1.5pt">
                  <v:textbox inset="1.54939mm,.77469mm,1.54939mm,.77469mm">
                    <w:txbxContent>
                      <w:p w14:paraId="1385F6BB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" fillcolor="#936" strokecolor="silver" strokeweight="1.5pt">
                  <v:textbox inset="1.54939mm,.77469mm,1.54939mm,.77469mm">
                    <w:txbxContent>
                      <w:p w14:paraId="4A0FDE78" w14:textId="77777777" w:rsidR="00E06E93" w:rsidRPr="005879C3" w:rsidRDefault="00E06E93" w:rsidP="00E06E93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" fillcolor="#c9f" strokecolor="silver" strokeweight="1.5pt">
                  <v:textbox inset="1.54939mm,.77469mm,1.54939mm,.77469mm">
                    <w:txbxContent>
                      <w:p w14:paraId="0A8EC8E0" w14:textId="77777777" w:rsidR="00E06E93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22BCF7F1" w14:textId="77777777" w:rsidR="00E06E93" w:rsidRPr="00754900" w:rsidRDefault="00E06E93" w:rsidP="00E06E93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124FA1FB" w14:textId="77777777" w:rsidR="004F3C73" w:rsidRPr="00D537D8" w:rsidRDefault="004F3C73" w:rsidP="004A6E1C">
      <w:pPr>
        <w:rPr>
          <w:rFonts w:ascii="SimSun" w:eastAsia="SimSun" w:hAnsi="SimSun"/>
        </w:rPr>
      </w:pPr>
    </w:p>
    <w:p w14:paraId="1405CBA4" w14:textId="77777777" w:rsidR="007E4D04" w:rsidRPr="00D537D8" w:rsidRDefault="007E4D04" w:rsidP="005879C3">
      <w:pPr>
        <w:ind w:leftChars="171" w:left="359"/>
        <w:rPr>
          <w:rFonts w:ascii="SimSun" w:eastAsia="SimSun" w:hAnsi="SimSun"/>
          <w:lang w:eastAsia="zh-CN"/>
        </w:rPr>
      </w:pPr>
    </w:p>
    <w:p w14:paraId="3D62018F" w14:textId="77777777" w:rsidR="00223373" w:rsidRPr="00D537D8" w:rsidRDefault="00223373" w:rsidP="005879C3">
      <w:pPr>
        <w:ind w:leftChars="171" w:left="359"/>
        <w:rPr>
          <w:rFonts w:ascii="SimSun" w:eastAsia="SimSun" w:hAnsi="SimSun"/>
        </w:rPr>
      </w:pPr>
    </w:p>
    <w:p w14:paraId="73E2A084" w14:textId="77777777" w:rsidR="006F495F" w:rsidRPr="00D537D8" w:rsidRDefault="00F32791" w:rsidP="006F495F">
      <w:pPr>
        <w:pStyle w:val="Heading2"/>
        <w:numPr>
          <w:ilvl w:val="1"/>
          <w:numId w:val="8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7" w:name="_Toc515977527"/>
      <w:r w:rsidR="004753C6" w:rsidRPr="00D537D8">
        <w:rPr>
          <w:rFonts w:ascii="SimSun" w:eastAsia="SimSun" w:hAnsi="SimSun"/>
          <w:b/>
          <w:sz w:val="32"/>
          <w:szCs w:val="32"/>
          <w:lang w:eastAsia="zh-CN"/>
        </w:rPr>
        <w:lastRenderedPageBreak/>
        <w:t>Panda Framework</w:t>
      </w:r>
      <w:r w:rsidR="006F495F" w:rsidRPr="00D537D8">
        <w:rPr>
          <w:rFonts w:ascii="SimSun" w:eastAsia="SimSun" w:hAnsi="SimSun" w:cs="ＭＳ ゴシック" w:hint="eastAsia"/>
          <w:b/>
          <w:sz w:val="32"/>
          <w:szCs w:val="32"/>
          <w:lang w:eastAsia="zh-CN"/>
        </w:rPr>
        <w:t>的构成</w:t>
      </w:r>
      <w:bookmarkEnd w:id="7"/>
    </w:p>
    <w:p w14:paraId="5834D26D" w14:textId="77777777" w:rsidR="006F495F" w:rsidRPr="00D537D8" w:rsidRDefault="004A6E1C" w:rsidP="006F495F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32"/>
          <w:lang w:eastAsia="zh-CN"/>
        </w:rPr>
      </w:pPr>
      <w:r>
        <w:rPr>
          <w:rFonts w:ascii="SimSun" w:eastAsia="SimSun" w:hAnsi="SimSun" w:cs="Arial"/>
          <w:kern w:val="0"/>
          <w:sz w:val="28"/>
          <w:szCs w:val="28"/>
          <w:lang w:eastAsia="zh-CN"/>
        </w:rPr>
        <w:t>Panda Framework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主要由以下</w:t>
      </w:r>
      <w:r w:rsidR="004753C6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模块</w:t>
      </w:r>
      <w:r w:rsidR="006F495F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构成</w:t>
      </w:r>
      <w:r w:rsidR="006F495F" w:rsidRPr="00D537D8">
        <w:rPr>
          <w:rFonts w:ascii="SimSun" w:eastAsia="SimSun" w:hAnsi="SimSun" w:cs="Arial"/>
          <w:kern w:val="0"/>
          <w:sz w:val="28"/>
          <w:szCs w:val="32"/>
          <w:lang w:eastAsia="zh-CN"/>
        </w:rPr>
        <w:t>。</w:t>
      </w:r>
    </w:p>
    <w:p w14:paraId="7D797DC7" w14:textId="77777777" w:rsidR="006F495F" w:rsidRPr="00D537D8" w:rsidRDefault="006F495F" w:rsidP="006F495F">
      <w:pPr>
        <w:spacing w:line="440" w:lineRule="exact"/>
        <w:ind w:firstLineChars="257" w:firstLine="822"/>
        <w:rPr>
          <w:rFonts w:ascii="SimSun" w:eastAsia="SimSun" w:hAnsi="SimSun" w:cs="Arial"/>
          <w:kern w:val="0"/>
          <w:sz w:val="32"/>
          <w:szCs w:val="32"/>
          <w:lang w:eastAsia="zh-CN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4753C6" w:rsidRPr="00D537D8" w14:paraId="4706468C" w14:textId="77777777" w:rsidTr="009E23D6">
        <w:tc>
          <w:tcPr>
            <w:tcW w:w="2070" w:type="dxa"/>
            <w:shd w:val="clear" w:color="auto" w:fill="D9D9D9"/>
          </w:tcPr>
          <w:p w14:paraId="38DB47DC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模块</w:t>
            </w:r>
          </w:p>
        </w:tc>
        <w:tc>
          <w:tcPr>
            <w:tcW w:w="9630" w:type="dxa"/>
            <w:shd w:val="clear" w:color="auto" w:fill="D9D9D9"/>
          </w:tcPr>
          <w:p w14:paraId="4F609378" w14:textId="77777777" w:rsidR="004753C6" w:rsidRPr="00D537D8" w:rsidRDefault="000A6DA3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  <w:lang w:eastAsia="zh-CN"/>
              </w:rPr>
              <w:t>说明</w:t>
            </w:r>
          </w:p>
        </w:tc>
      </w:tr>
      <w:tr w:rsidR="004753C6" w:rsidRPr="00D537D8" w14:paraId="593E6D24" w14:textId="77777777" w:rsidTr="009E23D6">
        <w:tc>
          <w:tcPr>
            <w:tcW w:w="2070" w:type="dxa"/>
            <w:shd w:val="clear" w:color="auto" w:fill="auto"/>
          </w:tcPr>
          <w:p w14:paraId="56CD4E89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1D4ACA45" w14:textId="77777777" w:rsidR="004753C6" w:rsidRPr="00D537D8" w:rsidRDefault="003E3627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这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是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Panda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框架中最基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础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的部分，它包含了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apache-commons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许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多有用的</w:t>
            </w:r>
            <w:r w:rsidRPr="00D537D8">
              <w:rPr>
                <w:rFonts w:ascii="SimSun" w:eastAsia="SimSun" w:hAnsi="SimSun" w:cs="Microsoft YaHei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ＭＳ ゴシック" w:hint="eastAsia"/>
                <w:kern w:val="0"/>
                <w:sz w:val="24"/>
              </w:rPr>
              <w:t>。</w:t>
            </w:r>
          </w:p>
        </w:tc>
      </w:tr>
      <w:tr w:rsidR="004753C6" w:rsidRPr="00D537D8" w14:paraId="6E2573EF" w14:textId="77777777" w:rsidTr="009E23D6">
        <w:tc>
          <w:tcPr>
            <w:tcW w:w="2070" w:type="dxa"/>
            <w:shd w:val="clear" w:color="auto" w:fill="auto"/>
          </w:tcPr>
          <w:p w14:paraId="4AEDE122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22E2B423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IOC/MV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。类似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Spring-MVC, Struts2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包含了一些常用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CA2EEE" w:rsidRPr="00D537D8" w14:paraId="76C993F1" w14:textId="77777777" w:rsidTr="00D22651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DB7F005" w14:textId="2483F98A" w:rsidR="00CA2EEE" w:rsidRPr="00CA2EEE" w:rsidRDefault="00CA2EEE" w:rsidP="00D22651">
            <w:pPr>
              <w:spacing w:line="440" w:lineRule="exact"/>
              <w:rPr>
                <w:rFonts w:ascii="SimSun" w:eastAsiaTheme="minorEastAsia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</w:t>
            </w:r>
            <w:r>
              <w:rPr>
                <w:rFonts w:ascii="SimSun" w:eastAsiaTheme="minorEastAsia" w:hAnsi="SimSun" w:cs="Arial" w:hint="eastAsia"/>
                <w:kern w:val="0"/>
                <w:sz w:val="24"/>
              </w:rPr>
              <w:t>g</w:t>
            </w:r>
            <w:r>
              <w:rPr>
                <w:rFonts w:ascii="SimSun" w:eastAsiaTheme="minorEastAsia" w:hAnsi="SimSun" w:cs="Arial"/>
                <w:kern w:val="0"/>
                <w:sz w:val="24"/>
              </w:rPr>
              <w:t>ems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447FD2DF" w14:textId="77777777" w:rsidR="00CA2EEE" w:rsidRPr="00D537D8" w:rsidRDefault="00CA2EEE" w:rsidP="00D22651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  <w:lang w:eastAsia="zh-CN"/>
              </w:rPr>
            </w:pPr>
            <w:r>
              <w:rPr>
                <w:rFonts w:ascii="SimSun" w:eastAsiaTheme="minorEastAsia" w:hAnsi="SimSun" w:cs="Arial" w:hint="eastAsia"/>
                <w:kern w:val="0"/>
                <w:sz w:val="24"/>
                <w:lang w:eastAsia="zh-CN"/>
              </w:rPr>
              <w:t>W</w:t>
            </w:r>
            <w:r>
              <w:rPr>
                <w:rFonts w:ascii="SimSun" w:eastAsiaTheme="minorEastAsia" w:hAnsi="SimSun" w:cs="Arial"/>
                <w:kern w:val="0"/>
                <w:sz w:val="24"/>
                <w:lang w:eastAsia="zh-CN"/>
              </w:rPr>
              <w:t>eb-AP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扩展模块。包含了实现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CRUD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的基础模板类，用户认证</w:t>
            </w:r>
            <w:r w:rsidRPr="00D537D8">
              <w:rPr>
                <w:rFonts w:ascii="SimSun" w:eastAsia="SimSun" w:hAnsi="SimSun" w:cs="Arial"/>
                <w:kern w:val="0"/>
                <w:sz w:val="24"/>
                <w:lang w:eastAsia="zh-CN"/>
              </w:rPr>
              <w:t>/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  <w:lang w:eastAsia="zh-CN"/>
              </w:rPr>
              <w:t>权限管理的基础类，和一些其他的有用的类。</w:t>
            </w:r>
          </w:p>
        </w:tc>
      </w:tr>
      <w:tr w:rsidR="00BF2C0A" w:rsidRPr="00D537D8" w14:paraId="1BFC72EE" w14:textId="77777777" w:rsidTr="00066C99">
        <w:tc>
          <w:tcPr>
            <w:tcW w:w="2070" w:type="dxa"/>
            <w:shd w:val="clear" w:color="auto" w:fill="auto"/>
          </w:tcPr>
          <w:p w14:paraId="2DDD9422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>
              <w:rPr>
                <w:rFonts w:ascii="SimSun" w:eastAsia="SimSun" w:hAnsi="SimSun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28889D04" w14:textId="77777777" w:rsidR="00BF2C0A" w:rsidRPr="00D537D8" w:rsidRDefault="00BF2C0A" w:rsidP="00066C99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ASM/AOP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块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  <w:tr w:rsidR="004753C6" w:rsidRPr="00D537D8" w14:paraId="7CC417B7" w14:textId="77777777" w:rsidTr="009E23D6">
        <w:tc>
          <w:tcPr>
            <w:tcW w:w="2070" w:type="dxa"/>
            <w:shd w:val="clear" w:color="auto" w:fill="auto"/>
          </w:tcPr>
          <w:p w14:paraId="3ED1CB16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1168CE6E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包含了jQuery, Bootstrap, 以及panda-gear中一些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taglib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所需要的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css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/</w:t>
            </w:r>
            <w:proofErr w:type="spellStart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javascript</w:t>
            </w:r>
            <w:proofErr w:type="spellEnd"/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。</w:t>
            </w:r>
          </w:p>
        </w:tc>
      </w:tr>
      <w:tr w:rsidR="004753C6" w:rsidRPr="00D537D8" w14:paraId="6EC42419" w14:textId="77777777" w:rsidTr="009E23D6">
        <w:tc>
          <w:tcPr>
            <w:tcW w:w="2070" w:type="dxa"/>
            <w:shd w:val="clear" w:color="auto" w:fill="auto"/>
          </w:tcPr>
          <w:p w14:paraId="576F86B8" w14:textId="77777777" w:rsidR="004753C6" w:rsidRPr="00D537D8" w:rsidRDefault="004753C6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6C9016B6" w14:textId="77777777" w:rsidR="004753C6" w:rsidRPr="00D537D8" w:rsidRDefault="00387D39" w:rsidP="009E23D6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源代码生成器。可以自动生成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Entit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Query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Dao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Action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类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, View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</w:t>
            </w:r>
            <w:proofErr w:type="spellStart"/>
            <w:r w:rsidRPr="00D537D8">
              <w:rPr>
                <w:rFonts w:ascii="SimSun" w:eastAsia="SimSun" w:hAnsi="SimSun" w:cs="Arial"/>
                <w:kern w:val="0"/>
                <w:sz w:val="24"/>
              </w:rPr>
              <w:t>Freemarker</w:t>
            </w:r>
            <w:proofErr w:type="spellEnd"/>
            <w:r w:rsidRPr="00D537D8">
              <w:rPr>
                <w:rFonts w:ascii="SimSun" w:eastAsia="SimSun" w:hAnsi="SimSun" w:cs="Arial"/>
                <w:kern w:val="0"/>
                <w:sz w:val="24"/>
              </w:rPr>
              <w:t>(HTML)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模板文件。</w:t>
            </w:r>
          </w:p>
        </w:tc>
      </w:tr>
      <w:tr w:rsidR="00BD10A4" w:rsidRPr="00D537D8" w14:paraId="746026B5" w14:textId="77777777" w:rsidTr="00BD10A4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7351B108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0017E8A" w14:textId="77777777" w:rsidR="00BD10A4" w:rsidRPr="00D537D8" w:rsidRDefault="00BD10A4" w:rsidP="001F36C3">
            <w:pPr>
              <w:spacing w:line="440" w:lineRule="exact"/>
              <w:rPr>
                <w:rFonts w:ascii="SimSun" w:eastAsia="SimSun" w:hAnsi="SimSun" w:cs="Arial"/>
                <w:kern w:val="0"/>
                <w:sz w:val="24"/>
              </w:rPr>
            </w:pPr>
            <w:r w:rsidRPr="00D537D8">
              <w:rPr>
                <w:rFonts w:ascii="SimSun" w:eastAsia="SimSun" w:hAnsi="SimSun" w:cs="Arial"/>
                <w:kern w:val="0"/>
                <w:sz w:val="24"/>
              </w:rPr>
              <w:t>Web Service API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的客户端（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WordPress XMP-RPC</w:t>
            </w:r>
            <w:r w:rsidRPr="00D537D8">
              <w:rPr>
                <w:rFonts w:ascii="SimSun" w:eastAsia="SimSun" w:hAnsi="SimSun" w:cs="Arial" w:hint="eastAsia"/>
                <w:kern w:val="0"/>
                <w:sz w:val="24"/>
              </w:rPr>
              <w:t>）</w:t>
            </w:r>
            <w:r w:rsidRPr="00D537D8">
              <w:rPr>
                <w:rFonts w:ascii="SimSun" w:eastAsia="SimSun" w:hAnsi="SimSun" w:cs="Arial"/>
                <w:kern w:val="0"/>
                <w:sz w:val="24"/>
              </w:rPr>
              <w:t>。</w:t>
            </w:r>
          </w:p>
        </w:tc>
      </w:tr>
    </w:tbl>
    <w:p w14:paraId="75A9C725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D49BE38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11333D9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38B8ECF1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29669C9D" w14:textId="77777777" w:rsidR="004753C6" w:rsidRPr="00D537D8" w:rsidRDefault="004753C6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6092FC50" w14:textId="77777777" w:rsidR="00264DCC" w:rsidRPr="00D537D8" w:rsidRDefault="00264DCC" w:rsidP="00264DCC">
      <w:pPr>
        <w:spacing w:line="440" w:lineRule="exact"/>
        <w:ind w:left="420"/>
        <w:rPr>
          <w:rFonts w:ascii="SimSun" w:eastAsia="SimSun" w:hAnsi="SimSun" w:cs="Arial"/>
          <w:sz w:val="28"/>
          <w:szCs w:val="28"/>
          <w:lang w:eastAsia="zh-CN"/>
        </w:rPr>
      </w:pPr>
    </w:p>
    <w:p w14:paraId="01E67BA2" w14:textId="77777777" w:rsidR="00F32791" w:rsidRPr="00D537D8" w:rsidRDefault="00F32791" w:rsidP="00F32791">
      <w:pPr>
        <w:pStyle w:val="Heading1"/>
        <w:numPr>
          <w:ilvl w:val="0"/>
          <w:numId w:val="2"/>
        </w:numPr>
        <w:rPr>
          <w:rFonts w:ascii="SimSun" w:eastAsia="SimSun" w:hAnsi="SimSun"/>
          <w:b/>
          <w:bCs/>
          <w:sz w:val="36"/>
          <w:szCs w:val="36"/>
        </w:rPr>
      </w:pPr>
      <w:bookmarkStart w:id="8" w:name="_Toc515977528"/>
      <w:r w:rsidRPr="00D537D8">
        <w:rPr>
          <w:rFonts w:ascii="SimSun" w:eastAsia="SimSun" w:hAnsi="SimSun" w:hint="eastAsia"/>
          <w:b/>
          <w:bCs/>
          <w:sz w:val="36"/>
          <w:szCs w:val="36"/>
        </w:rPr>
        <w:t>代码生成器的介绍</w:t>
      </w:r>
      <w:bookmarkEnd w:id="8"/>
    </w:p>
    <w:p w14:paraId="02219EEB" w14:textId="77777777" w:rsidR="00F32791" w:rsidRPr="00D537D8" w:rsidRDefault="0081260E" w:rsidP="00656919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</w:rPr>
      </w:pPr>
      <w:bookmarkStart w:id="9" w:name="_Toc515977529"/>
      <w:r w:rsidRPr="00D537D8">
        <w:rPr>
          <w:rFonts w:ascii="SimSun" w:eastAsia="SimSun" w:hAnsi="SimSun" w:hint="eastAsia"/>
          <w:b/>
          <w:sz w:val="32"/>
          <w:szCs w:val="32"/>
        </w:rPr>
        <w:t>代码生成器的</w:t>
      </w:r>
      <w:r w:rsidR="00F32791" w:rsidRPr="00D537D8">
        <w:rPr>
          <w:rFonts w:ascii="SimSun" w:eastAsia="SimSun" w:hAnsi="SimSun" w:hint="eastAsia"/>
          <w:b/>
          <w:sz w:val="32"/>
          <w:szCs w:val="32"/>
        </w:rPr>
        <w:t>概要</w:t>
      </w:r>
      <w:bookmarkEnd w:id="9"/>
    </w:p>
    <w:p w14:paraId="5EDA3F2A" w14:textId="77777777" w:rsidR="00534830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代码生成器根据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画面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和数据定义XML文件以及模板文件自动生成数据浏览，修改变更的WEB应用程序代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hint="eastAsia"/>
          <w:sz w:val="28"/>
          <w:szCs w:val="28"/>
        </w:rPr>
        <w:t>输入/表示项目</w:t>
      </w:r>
      <w:r w:rsidR="00B43A15" w:rsidRPr="00D537D8">
        <w:rPr>
          <w:rFonts w:ascii="SimSun" w:eastAsia="SimSun" w:hAnsi="SimSun" w:hint="eastAsia"/>
          <w:sz w:val="28"/>
          <w:szCs w:val="28"/>
        </w:rPr>
        <w:t>、</w:t>
      </w:r>
      <w:r w:rsidRPr="00D537D8">
        <w:rPr>
          <w:rFonts w:ascii="SimSun" w:eastAsia="SimSun" w:hAnsi="SimSun" w:hint="eastAsia"/>
          <w:sz w:val="28"/>
          <w:szCs w:val="28"/>
        </w:rPr>
        <w:t>数据的类型</w:t>
      </w:r>
      <w:r w:rsidR="00B43A15"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长度</w:t>
      </w:r>
      <w:r w:rsidRPr="00D537D8">
        <w:rPr>
          <w:rFonts w:ascii="ＭＳ ゴシック" w:eastAsia="ＭＳ ゴシック" w:hAnsi="ＭＳ ゴシック" w:cs="ＭＳ ゴシック" w:hint="eastAsia"/>
          <w:sz w:val="28"/>
          <w:szCs w:val="28"/>
        </w:rPr>
        <w:t>・</w:t>
      </w:r>
      <w:r w:rsidRPr="00D537D8">
        <w:rPr>
          <w:rFonts w:ascii="SimSun" w:eastAsia="SimSun" w:hAnsi="SimSun" w:hint="eastAsia"/>
          <w:sz w:val="28"/>
          <w:szCs w:val="28"/>
        </w:rPr>
        <w:t>格式都可以根据客户的要求进行设置及调整</w:t>
      </w:r>
      <w:r w:rsidR="00B43A15" w:rsidRPr="00D537D8">
        <w:rPr>
          <w:rFonts w:ascii="SimSun" w:eastAsia="SimSun" w:hAnsi="SimSun" w:hint="eastAsia"/>
          <w:sz w:val="28"/>
          <w:szCs w:val="28"/>
        </w:rPr>
        <w:t>。</w:t>
      </w:r>
    </w:p>
    <w:p w14:paraId="75B61C05" w14:textId="77777777" w:rsidR="00B43A15" w:rsidRPr="00D537D8" w:rsidRDefault="00534830" w:rsidP="00534830">
      <w:pPr>
        <w:spacing w:line="440" w:lineRule="exact"/>
        <w:ind w:leftChars="100" w:left="210" w:firstLineChars="182" w:firstLine="510"/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sz w:val="28"/>
          <w:szCs w:val="28"/>
          <w:lang w:eastAsia="zh-CN"/>
        </w:rPr>
        <w:t>业务逻辑的具体处理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、更新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排他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验证以及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追加時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重复验证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等</w:t>
      </w:r>
      <w:r w:rsidRPr="00D537D8">
        <w:rPr>
          <w:rFonts w:ascii="SimSun" w:eastAsia="SimSun" w:hAnsi="SimSun" w:hint="eastAsia"/>
          <w:sz w:val="28"/>
          <w:szCs w:val="28"/>
          <w:lang w:eastAsia="zh-CN"/>
        </w:rPr>
        <w:t>的功能，都会提供相关的模板给开发人员进行参考</w:t>
      </w:r>
      <w:r w:rsidR="00B43A15" w:rsidRPr="00D537D8">
        <w:rPr>
          <w:rFonts w:ascii="SimSun" w:eastAsia="SimSun" w:hAnsi="SimSun" w:hint="eastAsia"/>
          <w:sz w:val="28"/>
          <w:szCs w:val="28"/>
          <w:lang w:eastAsia="zh-CN"/>
        </w:rPr>
        <w:t>。</w:t>
      </w:r>
      <w:r w:rsidRPr="00D537D8">
        <w:rPr>
          <w:rFonts w:ascii="SimSun" w:eastAsia="SimSun" w:hAnsi="SimSun" w:cs="Arial"/>
          <w:sz w:val="28"/>
          <w:szCs w:val="28"/>
          <w:lang w:eastAsia="zh-CN"/>
        </w:rPr>
        <w:t>在自动生成的源代码的基础上进行开发，可以最大化的提高工作效率，提高程序代码质量。</w:t>
      </w:r>
    </w:p>
    <w:p w14:paraId="665DE858" w14:textId="77777777" w:rsidR="0009626C" w:rsidRPr="00D537D8" w:rsidRDefault="00497A4A" w:rsidP="0009626C">
      <w:pPr>
        <w:rPr>
          <w:rFonts w:ascii="SimSun" w:eastAsia="SimSun" w:hAnsi="SimSun"/>
          <w:sz w:val="28"/>
          <w:szCs w:val="28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BF3785" wp14:editId="6AC1CBFF">
                <wp:simplePos x="0" y="0"/>
                <wp:positionH relativeFrom="column">
                  <wp:posOffset>114300</wp:posOffset>
                </wp:positionH>
                <wp:positionV relativeFrom="paragraph">
                  <wp:posOffset>428625</wp:posOffset>
                </wp:positionV>
                <wp:extent cx="1943100" cy="1828800"/>
                <wp:effectExtent l="0" t="0" r="19050" b="19050"/>
                <wp:wrapNone/>
                <wp:docPr id="60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062ADD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画面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SimSun" w:eastAsia="SimSun" w:hAnsi="SimSun" w:hint="eastAsia"/>
                                <w:sz w:val="24"/>
                              </w:rPr>
                              <w:t>数据定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XML</w:t>
                            </w:r>
                          </w:p>
                          <w:p w14:paraId="74B489DD" w14:textId="77777777" w:rsidR="00227F1E" w:rsidRPr="00235CA2" w:rsidRDefault="00A14C89" w:rsidP="00B43A15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235CA2">
                              <w:rPr>
                                <w:rFonts w:eastAsia="SimSun" w:hint="eastAsia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896694F" wp14:editId="5D52C491">
                                  <wp:extent cx="1743075" cy="1238250"/>
                                  <wp:effectExtent l="0" t="0" r="0" b="0"/>
                                  <wp:docPr id="53" name="Picture 53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F378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05" o:spid="_x0000_s1065" type="#_x0000_t65" style="position:absolute;left:0;text-align:left;margin-left:9pt;margin-top:33.75pt;width:153pt;height:2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" fillcolor="#fc9">
                <v:textbox inset="5.85pt,.7pt,5.85pt,.7pt">
                  <w:txbxContent>
                    <w:p w14:paraId="5062ADD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画面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・</w:t>
                      </w:r>
                      <w:r>
                        <w:rPr>
                          <w:rFonts w:ascii="SimSun" w:eastAsia="SimSun" w:hAnsi="SimSun" w:hint="eastAsia"/>
                          <w:sz w:val="24"/>
                        </w:rPr>
                        <w:t>数据定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XML</w:t>
                      </w:r>
                    </w:p>
                    <w:p w14:paraId="74B489DD" w14:textId="77777777" w:rsidR="00227F1E" w:rsidRPr="00235CA2" w:rsidRDefault="00A14C89" w:rsidP="00B43A15">
                      <w:pPr>
                        <w:rPr>
                          <w:rFonts w:eastAsia="SimSun"/>
                          <w:lang w:eastAsia="zh-CN"/>
                        </w:rPr>
                      </w:pPr>
                      <w:r w:rsidRPr="00235CA2">
                        <w:rPr>
                          <w:rFonts w:eastAsia="SimSun" w:hint="eastAsia"/>
                          <w:noProof/>
                          <w:lang w:eastAsia="zh-CN"/>
                        </w:rPr>
                        <w:drawing>
                          <wp:inline distT="0" distB="0" distL="0" distR="0" wp14:anchorId="1896694F" wp14:editId="5D52C491">
                            <wp:extent cx="1743075" cy="1238250"/>
                            <wp:effectExtent l="0" t="0" r="0" b="0"/>
                            <wp:docPr id="53" name="Picture 53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BBD7F2" wp14:editId="6C581E60">
                <wp:simplePos x="0" y="0"/>
                <wp:positionH relativeFrom="column">
                  <wp:posOffset>2857500</wp:posOffset>
                </wp:positionH>
                <wp:positionV relativeFrom="paragraph">
                  <wp:posOffset>224790</wp:posOffset>
                </wp:positionV>
                <wp:extent cx="1943100" cy="2213610"/>
                <wp:effectExtent l="13335" t="9525" r="5715" b="5715"/>
                <wp:wrapNone/>
                <wp:docPr id="6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136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7E010D" w14:textId="77777777" w:rsidR="00227F1E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自动生成源代码</w:t>
                            </w:r>
                          </w:p>
                          <w:p w14:paraId="7DFB4043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lang w:eastAsia="zh-CN"/>
                              </w:rPr>
                            </w:pPr>
                          </w:p>
                          <w:p w14:paraId="2ADD43F3" w14:textId="77777777" w:rsidR="00227F1E" w:rsidRPr="00235CA2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JAVA</w:t>
                            </w:r>
                          </w:p>
                          <w:p w14:paraId="058493A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 class</w:t>
                            </w:r>
                          </w:p>
                          <w:p w14:paraId="4A202C81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4F58205D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02DE5EEA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27EBE34B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</w:p>
                          <w:p w14:paraId="1F7B7523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画面</w:t>
                            </w:r>
                            <w:r w:rsidR="004775DF"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和文本资源</w:t>
                            </w:r>
                          </w:p>
                          <w:p w14:paraId="5E4995BB" w14:textId="77777777" w:rsidR="00227F1E" w:rsidRPr="00CB35CA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ftl</w:t>
                            </w:r>
                          </w:p>
                          <w:p w14:paraId="480214DA" w14:textId="77777777" w:rsidR="00CB35CA" w:rsidRDefault="00CB35CA" w:rsidP="00CB35CA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C64EE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12E6DAF2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3D6A3108" w14:textId="77777777" w:rsidR="00227F1E" w:rsidRPr="00B43A15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SimSun" w:hAnsi="ＭＳ ゴシック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>
                              <w:rPr>
                                <w:rFonts w:ascii="SimSun" w:eastAsia="SimSun" w:hAnsi="SimSun" w:hint="eastAsia"/>
                                <w:sz w:val="20"/>
                                <w:szCs w:val="20"/>
                                <w:u w:val="single"/>
                                <w:lang w:eastAsia="zh-CN"/>
                              </w:rPr>
                              <w:t>相关</w:t>
                            </w:r>
                          </w:p>
                          <w:p w14:paraId="2DE7E5CF" w14:textId="77777777" w:rsidR="00227F1E" w:rsidRDefault="00227F1E" w:rsidP="00B43A15">
                            <w:pPr>
                              <w:numPr>
                                <w:ilvl w:val="0"/>
                                <w:numId w:val="18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</w:rPr>
                              <w:t>创建</w:t>
                            </w:r>
                            <w:r w:rsidR="008C64EE">
                              <w:rPr>
                                <w:rFonts w:ascii="ＭＳ ゴシック" w:eastAsia="SimSun" w:hAnsi="ＭＳ ゴシック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DDL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3468113D" w14:textId="77777777" w:rsidR="00227F1E" w:rsidRDefault="00227F1E" w:rsidP="00B43A15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BD7F2" id="AutoShape 306" o:spid="_x0000_s1066" type="#_x0000_t65" style="position:absolute;left:0;text-align:left;margin-left:225pt;margin-top:17.7pt;width:153pt;height:174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" fillcolor="#cfc">
                <v:textbox inset="5.85pt,.7pt,5.85pt,.7pt">
                  <w:txbxContent>
                    <w:p w14:paraId="757E010D" w14:textId="77777777" w:rsidR="00227F1E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自动生成源代码</w:t>
                      </w:r>
                    </w:p>
                    <w:p w14:paraId="7DFB4043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  <w:lang w:eastAsia="zh-CN"/>
                        </w:rPr>
                      </w:pPr>
                    </w:p>
                    <w:p w14:paraId="2ADD43F3" w14:textId="77777777" w:rsidR="00227F1E" w:rsidRPr="00235CA2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  <w:lang w:eastAsia="zh-CN"/>
                        </w:rPr>
                        <w:t>JAVA</w:t>
                      </w:r>
                    </w:p>
                    <w:p w14:paraId="058493A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 class</w:t>
                      </w:r>
                    </w:p>
                    <w:p w14:paraId="4A202C81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4F58205D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02DE5EEA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27EBE34B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</w:p>
                    <w:p w14:paraId="1F7B7523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画面</w:t>
                      </w:r>
                      <w:r w:rsidR="004775DF"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和文本资源</w:t>
                      </w:r>
                    </w:p>
                    <w:p w14:paraId="5E4995BB" w14:textId="77777777" w:rsidR="00227F1E" w:rsidRPr="00CB35CA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ftl</w:t>
                      </w:r>
                    </w:p>
                    <w:p w14:paraId="480214DA" w14:textId="77777777" w:rsidR="00CB35CA" w:rsidRDefault="00CB35CA" w:rsidP="00CB35CA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C64EE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12E6DAF2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3D6A3108" w14:textId="77777777" w:rsidR="00227F1E" w:rsidRPr="00B43A15" w:rsidRDefault="00227F1E" w:rsidP="00B43A15">
                      <w:pPr>
                        <w:spacing w:line="200" w:lineRule="exact"/>
                        <w:rPr>
                          <w:rFonts w:ascii="ＭＳ ゴシック" w:eastAsia="SimSun" w:hAnsi="ＭＳ ゴシック"/>
                          <w:sz w:val="20"/>
                          <w:szCs w:val="20"/>
                          <w:u w:val="single"/>
                          <w:lang w:eastAsia="zh-CN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>
                        <w:rPr>
                          <w:rFonts w:ascii="SimSun" w:eastAsia="SimSun" w:hAnsi="SimSun" w:hint="eastAsia"/>
                          <w:sz w:val="20"/>
                          <w:szCs w:val="20"/>
                          <w:u w:val="single"/>
                          <w:lang w:eastAsia="zh-CN"/>
                        </w:rPr>
                        <w:t>相关</w:t>
                      </w:r>
                    </w:p>
                    <w:p w14:paraId="2DE7E5CF" w14:textId="77777777" w:rsidR="00227F1E" w:rsidRDefault="00227F1E" w:rsidP="00B43A15">
                      <w:pPr>
                        <w:numPr>
                          <w:ilvl w:val="0"/>
                          <w:numId w:val="18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>表</w:t>
                      </w:r>
                      <w:r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</w:rPr>
                        <w:t>创建</w:t>
                      </w:r>
                      <w:r w:rsidR="008C64EE">
                        <w:rPr>
                          <w:rFonts w:ascii="ＭＳ ゴシック" w:eastAsia="SimSun" w:hAnsi="ＭＳ ゴシック" w:hint="eastAsia"/>
                          <w:sz w:val="20"/>
                          <w:szCs w:val="20"/>
                          <w:lang w:eastAsia="zh-CN"/>
                        </w:rPr>
                        <w:t xml:space="preserve">DDL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3468113D" w14:textId="77777777" w:rsidR="00227F1E" w:rsidRDefault="00227F1E" w:rsidP="00B43A15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4C89" w:rsidRPr="00D537D8">
        <w:rPr>
          <w:rFonts w:ascii="SimSun" w:eastAsia="SimSun" w:hAnsi="SimSun" w:hint="eastAsia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924350" wp14:editId="052D000D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62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D24F9" w14:textId="77777777" w:rsidR="004D0D67" w:rsidRDefault="00227F1E" w:rsidP="00B43A15">
                            <w:pPr>
                              <w:jc w:val="center"/>
                              <w:rPr>
                                <w:rFonts w:ascii="SimSun" w:hAnsi="SimSun"/>
                                <w:sz w:val="24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4"/>
                                <w:lang w:eastAsia="zh-CN"/>
                              </w:rPr>
                              <w:t>浏览器</w:t>
                            </w:r>
                          </w:p>
                          <w:p w14:paraId="0DC05F0B" w14:textId="77777777" w:rsidR="00227F1E" w:rsidRPr="00235CA2" w:rsidRDefault="00227F1E" w:rsidP="00B43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Firefox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IE</w:t>
                            </w:r>
                            <w:r w:rsidR="004D0D67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280AE2C5" w14:textId="77777777" w:rsidR="00227F1E" w:rsidRPr="006929B3" w:rsidRDefault="00A14C89" w:rsidP="00B43A15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B4BCE19" wp14:editId="362E67F4">
                                  <wp:extent cx="2400300" cy="1543050"/>
                                  <wp:effectExtent l="0" t="0" r="0" b="0"/>
                                  <wp:docPr id="59" name="Picture 59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924350" id="AutoShape 307" o:spid="_x0000_s1067" style="position:absolute;left:0;text-align:left;margin-left:441pt;margin-top:12pt;width:207pt;height:18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KEam+z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5D3D24F9" w14:textId="77777777" w:rsidR="004D0D67" w:rsidRDefault="00227F1E" w:rsidP="00B43A15">
                      <w:pPr>
                        <w:jc w:val="center"/>
                        <w:rPr>
                          <w:rFonts w:ascii="SimSun" w:hAnsi="SimSun"/>
                          <w:sz w:val="24"/>
                        </w:rPr>
                      </w:pPr>
                      <w:r>
                        <w:rPr>
                          <w:rFonts w:ascii="SimSun" w:eastAsia="SimSun" w:hAnsi="SimSun" w:hint="eastAsia"/>
                          <w:sz w:val="24"/>
                          <w:lang w:eastAsia="zh-CN"/>
                        </w:rPr>
                        <w:t>浏览器</w:t>
                      </w:r>
                    </w:p>
                    <w:p w14:paraId="0DC05F0B" w14:textId="77777777" w:rsidR="00227F1E" w:rsidRPr="00235CA2" w:rsidRDefault="00227F1E" w:rsidP="00B43A1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Firefox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IE</w:t>
                      </w:r>
                      <w:r w:rsidR="004D0D67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280AE2C5" w14:textId="77777777" w:rsidR="00227F1E" w:rsidRPr="006929B3" w:rsidRDefault="00A14C89" w:rsidP="00B43A15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4B4BCE19" wp14:editId="362E67F4">
                            <wp:extent cx="2400300" cy="1543050"/>
                            <wp:effectExtent l="0" t="0" r="0" b="0"/>
                            <wp:docPr id="59" name="Picture 59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BA773FA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21908E7" w14:textId="77777777" w:rsidR="0081260E" w:rsidRPr="00D537D8" w:rsidRDefault="0081260E" w:rsidP="007A4D8A">
      <w:pPr>
        <w:rPr>
          <w:rFonts w:ascii="SimSun" w:eastAsia="SimSun" w:hAnsi="SimSun"/>
          <w:lang w:eastAsia="zh-CN"/>
        </w:rPr>
      </w:pPr>
    </w:p>
    <w:p w14:paraId="3577398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39E7691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7DB801F4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6797BD" wp14:editId="6334FD28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58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839DE5A" id="Line 30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HJ/nUs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D537D8">
        <w:rPr>
          <w:rFonts w:ascii="SimSun" w:eastAsia="SimSun" w:hAnsi="SimSun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E0DD06" wp14:editId="078BDB77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5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52C866" id="Line 30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EADZRC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172FE2F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237C0B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235A8911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3490732" w14:textId="77777777" w:rsidR="00C21CB3" w:rsidRPr="00D537D8" w:rsidRDefault="0081260E" w:rsidP="00C21CB3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0" w:name="_Toc515977530"/>
      <w:r w:rsidR="00C21CB3"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使用代码生成器的效果</w:t>
      </w:r>
      <w:bookmarkEnd w:id="10"/>
    </w:p>
    <w:p w14:paraId="03A607F2" w14:textId="77777777" w:rsidR="00C21CB3" w:rsidRPr="00D537D8" w:rsidRDefault="00A14C89" w:rsidP="00E828ED">
      <w:pPr>
        <w:jc w:val="center"/>
        <w:rPr>
          <w:lang w:eastAsia="zh-CN"/>
        </w:rPr>
      </w:pPr>
      <w:bookmarkStart w:id="11" w:name="_Toc483494147"/>
      <w:r w:rsidRPr="00D537D8">
        <w:rPr>
          <w:rFonts w:hint="eastAsia"/>
          <w:noProof/>
          <w:lang w:eastAsia="zh-CN"/>
        </w:rPr>
        <w:drawing>
          <wp:inline distT="0" distB="0" distL="0" distR="0" wp14:anchorId="1B6F2520" wp14:editId="11EFEC46">
            <wp:extent cx="7239000" cy="2543175"/>
            <wp:effectExtent l="0" t="0" r="0" b="0"/>
            <wp:docPr id="61" name="Picture 61" descr="C:\Develop\Projects\panda\docs\imgs\codegen-effect_z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evelop\Projects\panda\docs\imgs\codegen-effect_z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138B8F48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6C0471C1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18CE696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576CA82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94391AE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003884E3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134EAAEF" w14:textId="77777777" w:rsidR="00011DAC" w:rsidRPr="00D537D8" w:rsidRDefault="00011DAC" w:rsidP="00011DAC">
      <w:pPr>
        <w:rPr>
          <w:rFonts w:ascii="SimSun" w:eastAsia="SimSun" w:hAnsi="SimSun"/>
          <w:lang w:eastAsia="zh-CN"/>
        </w:rPr>
      </w:pPr>
    </w:p>
    <w:p w14:paraId="4C003FF8" w14:textId="77777777" w:rsidR="0081260E" w:rsidRPr="00D537D8" w:rsidRDefault="00C21CB3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2" w:name="_Toc483494148"/>
      <w:bookmarkStart w:id="13" w:name="_Toc515977531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可以生成的业务功能</w:t>
      </w:r>
      <w:bookmarkEnd w:id="12"/>
      <w:bookmarkEnd w:id="13"/>
    </w:p>
    <w:p w14:paraId="40A2F2F1" w14:textId="77777777" w:rsidR="001344B8" w:rsidRPr="00E828ED" w:rsidRDefault="0009626C" w:rsidP="00E828ED">
      <w:pPr>
        <w:spacing w:line="440" w:lineRule="exact"/>
        <w:ind w:firstLine="720"/>
        <w:rPr>
          <w:rFonts w:ascii="SimSun" w:eastAsia="SimSun" w:hAnsi="SimSun" w:cs="Arial"/>
          <w:kern w:val="0"/>
          <w:sz w:val="28"/>
          <w:szCs w:val="28"/>
          <w:lang w:eastAsia="zh-CN"/>
        </w:rPr>
      </w:pP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如表所示，代码生成器可以生成以下的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并且，以这些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为模板可以制定符合客户需要的特定</w:t>
      </w:r>
      <w:r w:rsidR="003459A8"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业务</w:t>
      </w:r>
      <w:r w:rsidR="003459A8" w:rsidRPr="00D537D8">
        <w:rPr>
          <w:rFonts w:ascii="SimSun" w:eastAsia="SimSun" w:hAnsi="SimSun" w:cs="Arial" w:hint="eastAsia"/>
          <w:kern w:val="0"/>
          <w:sz w:val="28"/>
          <w:szCs w:val="28"/>
          <w:lang w:eastAsia="zh-CN"/>
        </w:rPr>
        <w:t>功能</w:t>
      </w:r>
      <w:r w:rsidRPr="00D537D8">
        <w:rPr>
          <w:rFonts w:ascii="SimSun" w:eastAsia="SimSun" w:hAnsi="SimSun" w:cs="Arial"/>
          <w:kern w:val="0"/>
          <w:sz w:val="28"/>
          <w:szCs w:val="28"/>
          <w:lang w:eastAsia="zh-CN"/>
        </w:rPr>
        <w:t>。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3459A8" w:rsidRPr="00E828ED" w14:paraId="72F8BDA6" w14:textId="77777777" w:rsidTr="00AC4AF1">
        <w:tc>
          <w:tcPr>
            <w:tcW w:w="720" w:type="dxa"/>
            <w:shd w:val="clear" w:color="auto" w:fill="D9D9D9"/>
          </w:tcPr>
          <w:p w14:paraId="464ED3C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No</w:t>
            </w:r>
            <w:r w:rsidR="008E67B4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591E628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业务功能名称</w:t>
            </w:r>
          </w:p>
        </w:tc>
        <w:tc>
          <w:tcPr>
            <w:tcW w:w="8640" w:type="dxa"/>
            <w:shd w:val="clear" w:color="auto" w:fill="D9D9D9"/>
          </w:tcPr>
          <w:p w14:paraId="7DB7104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说明</w:t>
            </w:r>
          </w:p>
        </w:tc>
      </w:tr>
      <w:tr w:rsidR="003459A8" w:rsidRPr="00E828ED" w14:paraId="43B0A10D" w14:textId="77777777" w:rsidTr="00AC4AF1">
        <w:tc>
          <w:tcPr>
            <w:tcW w:w="720" w:type="dxa"/>
          </w:tcPr>
          <w:p w14:paraId="4B90705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80" w:type="dxa"/>
          </w:tcPr>
          <w:p w14:paraId="7F323D6C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功能</w:t>
            </w:r>
          </w:p>
        </w:tc>
        <w:tc>
          <w:tcPr>
            <w:tcW w:w="8640" w:type="dxa"/>
          </w:tcPr>
          <w:p w14:paraId="456B628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检索。</w:t>
            </w:r>
          </w:p>
        </w:tc>
      </w:tr>
      <w:tr w:rsidR="003459A8" w:rsidRPr="00E828ED" w14:paraId="3DFE0BCD" w14:textId="77777777" w:rsidTr="00AC4AF1">
        <w:tc>
          <w:tcPr>
            <w:tcW w:w="720" w:type="dxa"/>
          </w:tcPr>
          <w:p w14:paraId="6A1F43CA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2880" w:type="dxa"/>
          </w:tcPr>
          <w:p w14:paraId="4C7894F1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显示功能</w:t>
            </w:r>
          </w:p>
        </w:tc>
        <w:tc>
          <w:tcPr>
            <w:tcW w:w="8640" w:type="dxa"/>
          </w:tcPr>
          <w:p w14:paraId="48F6C5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检索结果以列表方式显示，支持排序和分页。</w:t>
            </w:r>
          </w:p>
        </w:tc>
      </w:tr>
      <w:tr w:rsidR="003459A8" w:rsidRPr="00E828ED" w14:paraId="7A7DA323" w14:textId="77777777" w:rsidTr="00AC4AF1">
        <w:tc>
          <w:tcPr>
            <w:tcW w:w="720" w:type="dxa"/>
          </w:tcPr>
          <w:p w14:paraId="561785D9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14:paraId="5F76AF85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列表印刷显示功能</w:t>
            </w:r>
          </w:p>
        </w:tc>
        <w:tc>
          <w:tcPr>
            <w:tcW w:w="8640" w:type="dxa"/>
          </w:tcPr>
          <w:p w14:paraId="67386B6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列表用于印刷的显示功能。</w:t>
            </w:r>
          </w:p>
        </w:tc>
      </w:tr>
      <w:tr w:rsidR="003459A8" w:rsidRPr="00E828ED" w14:paraId="16F46AAF" w14:textId="77777777" w:rsidTr="00AC4AF1">
        <w:tc>
          <w:tcPr>
            <w:tcW w:w="720" w:type="dxa"/>
          </w:tcPr>
          <w:p w14:paraId="215BF114" w14:textId="3FFBA68B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2880" w:type="dxa"/>
          </w:tcPr>
          <w:p w14:paraId="5F3C42BD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显示功能</w:t>
            </w:r>
          </w:p>
        </w:tc>
        <w:tc>
          <w:tcPr>
            <w:tcW w:w="8640" w:type="dxa"/>
          </w:tcPr>
          <w:p w14:paraId="25D92886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的显示功能。</w:t>
            </w:r>
          </w:p>
        </w:tc>
      </w:tr>
      <w:tr w:rsidR="003459A8" w:rsidRPr="00E828ED" w14:paraId="2D73A7FB" w14:textId="77777777" w:rsidTr="00AC4AF1">
        <w:tc>
          <w:tcPr>
            <w:tcW w:w="720" w:type="dxa"/>
          </w:tcPr>
          <w:p w14:paraId="39AD726C" w14:textId="5544CCD0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2880" w:type="dxa"/>
          </w:tcPr>
          <w:p w14:paraId="4E0B7193" w14:textId="77777777" w:rsidR="003459A8" w:rsidRPr="00E828ED" w:rsidRDefault="003459A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详细印刷显示功能</w:t>
            </w:r>
          </w:p>
        </w:tc>
        <w:tc>
          <w:tcPr>
            <w:tcW w:w="8640" w:type="dxa"/>
          </w:tcPr>
          <w:p w14:paraId="2810F42A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详细内容用于印刷的显示功能。</w:t>
            </w:r>
          </w:p>
        </w:tc>
      </w:tr>
      <w:tr w:rsidR="003459A8" w:rsidRPr="00E828ED" w14:paraId="67B0B203" w14:textId="77777777" w:rsidTr="00AC4AF1">
        <w:tc>
          <w:tcPr>
            <w:tcW w:w="720" w:type="dxa"/>
          </w:tcPr>
          <w:p w14:paraId="49000EEA" w14:textId="73BA869F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2880" w:type="dxa"/>
          </w:tcPr>
          <w:p w14:paraId="224912D5" w14:textId="33C693F8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追加</w:t>
            </w:r>
            <w:r w:rsidR="003459A8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68643777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追加功能。</w:t>
            </w:r>
          </w:p>
        </w:tc>
      </w:tr>
      <w:tr w:rsidR="003459A8" w:rsidRPr="00E828ED" w14:paraId="15D59E03" w14:textId="77777777" w:rsidTr="00AC4AF1">
        <w:tc>
          <w:tcPr>
            <w:tcW w:w="720" w:type="dxa"/>
          </w:tcPr>
          <w:p w14:paraId="00A9F882" w14:textId="7BB8AD4D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880" w:type="dxa"/>
          </w:tcPr>
          <w:p w14:paraId="13AF376C" w14:textId="64275367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43EDD372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</w:t>
            </w:r>
            <w:r w:rsidR="003046FF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拷贝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。</w:t>
            </w:r>
          </w:p>
        </w:tc>
      </w:tr>
      <w:tr w:rsidR="003459A8" w:rsidRPr="00E828ED" w14:paraId="53755B8E" w14:textId="77777777" w:rsidTr="00AC4AF1">
        <w:tc>
          <w:tcPr>
            <w:tcW w:w="720" w:type="dxa"/>
          </w:tcPr>
          <w:p w14:paraId="3F1B8FF0" w14:textId="2577AF94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2880" w:type="dxa"/>
          </w:tcPr>
          <w:p w14:paraId="1F6DC288" w14:textId="53B78D1A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变更功能</w:t>
            </w:r>
          </w:p>
        </w:tc>
        <w:tc>
          <w:tcPr>
            <w:tcW w:w="8640" w:type="dxa"/>
          </w:tcPr>
          <w:p w14:paraId="50CC94CD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变更功能。</w:t>
            </w:r>
          </w:p>
        </w:tc>
      </w:tr>
      <w:tr w:rsidR="003459A8" w:rsidRPr="00E828ED" w14:paraId="3AD4D9D7" w14:textId="77777777" w:rsidTr="00AC4AF1">
        <w:tc>
          <w:tcPr>
            <w:tcW w:w="720" w:type="dxa"/>
          </w:tcPr>
          <w:p w14:paraId="584643AE" w14:textId="3821BCE6" w:rsidR="003459A8" w:rsidRPr="00E828ED" w:rsidRDefault="00E622B5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2880" w:type="dxa"/>
          </w:tcPr>
          <w:p w14:paraId="1A9F5609" w14:textId="43AD13DC" w:rsidR="003459A8" w:rsidRPr="00E828ED" w:rsidRDefault="00317CA9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7420D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删除功能</w:t>
            </w:r>
          </w:p>
        </w:tc>
        <w:tc>
          <w:tcPr>
            <w:tcW w:w="8640" w:type="dxa"/>
          </w:tcPr>
          <w:p w14:paraId="6DB4595B" w14:textId="77777777" w:rsidR="003459A8" w:rsidRPr="00E828ED" w:rsidRDefault="006E1698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数据的删除功能。</w:t>
            </w:r>
          </w:p>
        </w:tc>
      </w:tr>
      <w:tr w:rsidR="00E622B5" w:rsidRPr="00E828ED" w14:paraId="289F0876" w14:textId="77777777" w:rsidTr="001F36C3">
        <w:tc>
          <w:tcPr>
            <w:tcW w:w="720" w:type="dxa"/>
          </w:tcPr>
          <w:p w14:paraId="06BEC49F" w14:textId="5BA8189B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2880" w:type="dxa"/>
          </w:tcPr>
          <w:p w14:paraId="5F89C0EE" w14:textId="16CD2E3A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功能</w:t>
            </w:r>
          </w:p>
        </w:tc>
        <w:tc>
          <w:tcPr>
            <w:tcW w:w="8640" w:type="dxa"/>
          </w:tcPr>
          <w:p w14:paraId="42BB5B01" w14:textId="28FF8EBD" w:rsidR="00E622B5" w:rsidRPr="00E828ED" w:rsidRDefault="00E622B5" w:rsidP="001F36C3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以CSV</w:t>
            </w:r>
            <w:r>
              <w:rPr>
                <w:rFonts w:ascii="SimSun" w:eastAsia="DengXian" w:hAnsi="SimSun" w:cs="Arial" w:hint="eastAsia"/>
                <w:sz w:val="28"/>
                <w:szCs w:val="28"/>
                <w:lang w:eastAsia="zh-CN"/>
              </w:rPr>
              <w:t>/</w:t>
            </w:r>
            <w:r>
              <w:rPr>
                <w:rFonts w:ascii="SimSun" w:eastAsia="DengXian" w:hAnsi="SimSun" w:cs="Arial"/>
                <w:sz w:val="28"/>
                <w:szCs w:val="28"/>
                <w:lang w:eastAsia="zh-CN"/>
              </w:rPr>
              <w:t>XLS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格式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出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483152" w:rsidRPr="00E828ED" w14:paraId="4A2CB2CA" w14:textId="77777777" w:rsidTr="009E23D6">
        <w:tc>
          <w:tcPr>
            <w:tcW w:w="720" w:type="dxa"/>
          </w:tcPr>
          <w:p w14:paraId="12B5E899" w14:textId="77777777" w:rsidR="00483152" w:rsidRPr="00E828ED" w:rsidRDefault="00483152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14:paraId="67A8E0BD" w14:textId="66697C67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数据</w:t>
            </w:r>
            <w:r w:rsidR="00317CA9" w:rsidRPr="00317CA9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导入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功能</w:t>
            </w:r>
          </w:p>
        </w:tc>
        <w:tc>
          <w:tcPr>
            <w:tcW w:w="8640" w:type="dxa"/>
          </w:tcPr>
          <w:p w14:paraId="54C2A47A" w14:textId="64A461B0" w:rsidR="00483152" w:rsidRPr="00E828ED" w:rsidRDefault="00E622B5" w:rsidP="009E23D6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从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CSV</w:t>
            </w:r>
            <w:r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/XLS</w:t>
            </w:r>
            <w:r w:rsidR="00483152" w:rsidRPr="00E828ED">
              <w:rPr>
                <w:rFonts w:ascii="SimSun" w:eastAsia="SimSun" w:hAnsi="SimSun" w:cs="Arial" w:hint="eastAsia"/>
                <w:sz w:val="28"/>
                <w:szCs w:val="28"/>
                <w:lang w:eastAsia="zh-CN"/>
              </w:rPr>
              <w:t>文件中导入数据</w:t>
            </w:r>
            <w:r w:rsidR="00483152"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的功能。</w:t>
            </w:r>
          </w:p>
        </w:tc>
      </w:tr>
      <w:tr w:rsidR="003459A8" w:rsidRPr="00E828ED" w14:paraId="3379A991" w14:textId="77777777" w:rsidTr="00AC4AF1">
        <w:tc>
          <w:tcPr>
            <w:tcW w:w="720" w:type="dxa"/>
          </w:tcPr>
          <w:p w14:paraId="2FD3BA63" w14:textId="77777777" w:rsidR="003459A8" w:rsidRPr="00E828ED" w:rsidRDefault="00483152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14:paraId="68A23AFC" w14:textId="77777777" w:rsidR="003459A8" w:rsidRPr="00E828ED" w:rsidRDefault="0037420D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批处理功能</w:t>
            </w:r>
          </w:p>
        </w:tc>
        <w:tc>
          <w:tcPr>
            <w:tcW w:w="8640" w:type="dxa"/>
          </w:tcPr>
          <w:p w14:paraId="32BDB947" w14:textId="77777777" w:rsidR="003459A8" w:rsidRPr="00E828ED" w:rsidRDefault="00C90A7B" w:rsidP="00AC4AF1">
            <w:pPr>
              <w:spacing w:line="440" w:lineRule="exact"/>
              <w:rPr>
                <w:rFonts w:ascii="SimSun" w:eastAsia="SimSun" w:hAnsi="SimSun" w:cs="Arial"/>
                <w:sz w:val="28"/>
                <w:szCs w:val="28"/>
                <w:lang w:eastAsia="zh-CN"/>
              </w:rPr>
            </w:pPr>
            <w:r w:rsidRPr="00E828ED">
              <w:rPr>
                <w:rFonts w:ascii="SimSun" w:eastAsia="SimSun" w:hAnsi="SimSun" w:cs="Arial"/>
                <w:sz w:val="28"/>
                <w:szCs w:val="28"/>
                <w:lang w:eastAsia="zh-CN"/>
              </w:rPr>
              <w:t>多条数据的批处理功能。</w:t>
            </w:r>
          </w:p>
        </w:tc>
      </w:tr>
    </w:tbl>
    <w:p w14:paraId="5D6AF22C" w14:textId="77777777" w:rsidR="001344B8" w:rsidRPr="00D537D8" w:rsidRDefault="001344B8" w:rsidP="007A4D8A">
      <w:pPr>
        <w:rPr>
          <w:rFonts w:ascii="SimSun" w:eastAsia="SimSun" w:hAnsi="SimSun"/>
          <w:lang w:eastAsia="zh-CN"/>
        </w:rPr>
      </w:pPr>
    </w:p>
    <w:p w14:paraId="6AD95B4C" w14:textId="77777777" w:rsidR="0081260E" w:rsidRPr="00D537D8" w:rsidRDefault="0081260E" w:rsidP="0081260E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4" w:name="_Toc483494149"/>
      <w:bookmarkStart w:id="15" w:name="_Toc515977532"/>
      <w:r w:rsidR="00A14C89" w:rsidRPr="00D537D8">
        <w:rPr>
          <w:rFonts w:ascii="SimSun" w:eastAsia="SimSun" w:hAnsi="SimSun" w:hint="eastAsia"/>
          <w:b/>
          <w:noProof/>
          <w:sz w:val="32"/>
          <w:szCs w:val="3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47F1BD" wp14:editId="2F11B99D">
                <wp:simplePos x="0" y="0"/>
                <wp:positionH relativeFrom="column">
                  <wp:posOffset>5095240</wp:posOffset>
                </wp:positionH>
                <wp:positionV relativeFrom="paragraph">
                  <wp:posOffset>910590</wp:posOffset>
                </wp:positionV>
                <wp:extent cx="1187450" cy="2428240"/>
                <wp:effectExtent l="12700" t="9525" r="9525" b="10160"/>
                <wp:wrapNone/>
                <wp:docPr id="56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82BBB1" w14:textId="77777777" w:rsidR="000B54A7" w:rsidRPr="00554040" w:rsidRDefault="000B54A7" w:rsidP="000B54A7">
                            <w:pPr>
                              <w:rPr>
                                <w:color w:val="808080"/>
                              </w:rPr>
                            </w:pPr>
                            <w:r w:rsidRPr="00554040">
                              <w:rPr>
                                <w:rFonts w:hint="eastAsia"/>
                                <w:color w:val="80808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7F1BD" id="Text Box 333" o:spid="_x0000_s1068" type="#_x0000_t202" style="position:absolute;left:0;text-align:left;margin-left:401.2pt;margin-top:71.7pt;width:93.5pt;height:19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" filled="f" strokecolor="#7f7f7f">
                <v:stroke dashstyle="dash"/>
                <v:textbox>
                  <w:txbxContent>
                    <w:p w14:paraId="5582BBB1" w14:textId="77777777" w:rsidR="000B54A7" w:rsidRPr="00554040" w:rsidRDefault="000B54A7" w:rsidP="000B54A7">
                      <w:pPr>
                        <w:rPr>
                          <w:color w:val="808080"/>
                        </w:rPr>
                      </w:pPr>
                      <w:r w:rsidRPr="00554040">
                        <w:rPr>
                          <w:rFonts w:hint="eastAsia"/>
                          <w:color w:val="80808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t>代码生成器</w:t>
      </w:r>
      <w:r w:rsidR="002A3998" w:rsidRPr="00D537D8">
        <w:rPr>
          <w:rFonts w:ascii="SimSun" w:eastAsia="SimSun" w:hAnsi="SimSun" w:hint="eastAsia"/>
          <w:b/>
          <w:sz w:val="32"/>
          <w:szCs w:val="32"/>
          <w:lang w:eastAsia="zh-CN"/>
        </w:rPr>
        <w:t>生成的WEB画面迁移图</w:t>
      </w:r>
      <w:bookmarkEnd w:id="14"/>
      <w:bookmarkEnd w:id="15"/>
    </w:p>
    <w:p w14:paraId="2F90603B" w14:textId="77777777" w:rsidR="001344B8" w:rsidRPr="00D537D8" w:rsidRDefault="00A14C89" w:rsidP="007A4D8A">
      <w:pPr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mc:AlternateContent>
          <mc:Choice Requires="wpc">
            <w:drawing>
              <wp:inline distT="0" distB="0" distL="0" distR="0" wp14:anchorId="560A8504" wp14:editId="6C9DC125">
                <wp:extent cx="8115300" cy="4229100"/>
                <wp:effectExtent l="3810" t="3175" r="0" b="0"/>
                <wp:docPr id="254" name="Canvas 2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4DA77C" w14:textId="77777777" w:rsidR="00227F1E" w:rsidRPr="00841063" w:rsidRDefault="00537BD0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检索</w:t>
                              </w:r>
                            </w:p>
                            <w:p w14:paraId="3E1EE12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列表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826642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1499D2B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429000" y="3573780"/>
                            <a:ext cx="91440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54BEEE9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5D1951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D7F96C6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2C81E11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318760" y="2204085"/>
                            <a:ext cx="8534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3E2EA" w14:textId="77777777" w:rsidR="00227F1E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7095016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293360" y="3573780"/>
                            <a:ext cx="878840" cy="54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A98948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804728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15182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FEC833" w14:textId="77777777" w:rsidR="00227F1E" w:rsidRPr="00C55E22" w:rsidRDefault="000B54A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1534A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723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99E33" w14:textId="77777777" w:rsidR="00227F1E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变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更</w:t>
                              </w:r>
                            </w:p>
                            <w:p w14:paraId="5956CCC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972300" y="3577590"/>
                            <a:ext cx="914400" cy="537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24F51F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其他</w:t>
                              </w:r>
                              <w:r w:rsidRPr="00841063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处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理</w:t>
                              </w:r>
                            </w:p>
                            <w:p w14:paraId="09DC71B8" w14:textId="77777777" w:rsidR="00227F1E" w:rsidRPr="00841063" w:rsidRDefault="00841063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1EE848" w14:textId="77777777" w:rsidR="00227F1E" w:rsidRPr="00C55E22" w:rsidRDefault="000B54A7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1FC1E52E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306060" y="2889885"/>
                            <a:ext cx="86614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8B770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ＭＳ Ｐゴシック" w:eastAsia="SimSun" w:hAnsi="ＭＳ Ｐゴシック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  <w:p w14:paraId="40628D47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972300" y="2889250"/>
                            <a:ext cx="91440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B7BF5F" w14:textId="77777777" w:rsidR="00227F1E" w:rsidRDefault="00227F1E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2A3998"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/>
                                </w:rPr>
                                <w:t>删</w:t>
                              </w:r>
                              <w:r w:rsidRPr="002A3998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除</w:t>
                              </w:r>
                            </w:p>
                            <w:p w14:paraId="6B35967F" w14:textId="77777777" w:rsidR="00227F1E" w:rsidRPr="00C55E22" w:rsidRDefault="005255B4" w:rsidP="005255B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4300" y="2286000"/>
                            <a:ext cx="9144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8D2E14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752DA91B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4300" y="3429000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49D86E" w14:textId="77777777" w:rsidR="00227F1E" w:rsidRPr="00F709B9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2600D1FF" w14:textId="77777777" w:rsidR="00227F1E" w:rsidRPr="00F709B9" w:rsidRDefault="00F709B9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F709B9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3" name="AutoShape 28"/>
                        <wps:cNvCnPr>
                          <a:cxnSpLocks noChangeShapeType="1"/>
                          <a:stCxn id="12" idx="3"/>
                          <a:endCxn id="15" idx="1"/>
                        </wps:cNvCnPr>
                        <wps:spPr bwMode="auto">
                          <a:xfrm>
                            <a:off x="4343400" y="17881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0"/>
                        <wps:cNvCnPr>
                          <a:cxnSpLocks noChangeShapeType="1"/>
                          <a:stCxn id="15" idx="3"/>
                          <a:endCxn id="18" idx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1"/>
                        <wps:cNvCnPr>
                          <a:cxnSpLocks noChangeShapeType="1"/>
                          <a:stCxn id="13" idx="3"/>
                          <a:endCxn id="16" idx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2"/>
                        <wps:cNvCnPr>
                          <a:cxnSpLocks noChangeShapeType="1"/>
                          <a:stCxn id="19" idx="3"/>
                          <a:endCxn id="20" idx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3"/>
                        <wps:cNvCnPr>
                          <a:cxnSpLocks noChangeShapeType="1"/>
                          <a:stCxn id="11" idx="3"/>
                          <a:endCxn id="14" idx="1"/>
                        </wps:cNvCnPr>
                        <wps:spPr bwMode="auto">
                          <a:xfrm>
                            <a:off x="4343400" y="3844290"/>
                            <a:ext cx="9499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6"/>
                        <wps:cNvCnPr>
                          <a:cxnSpLocks noChangeShapeType="1"/>
                          <a:stCxn id="8" idx="3"/>
                          <a:endCxn id="55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8"/>
                        <wps:cNvCnPr>
                          <a:cxnSpLocks noChangeShapeType="1"/>
                          <a:stCxn id="55" idx="2"/>
                          <a:endCxn id="11" idx="1"/>
                        </wps:cNvCnPr>
                        <wps:spPr bwMode="auto">
                          <a:xfrm rot="16200000" flipH="1">
                            <a:off x="1135380" y="1550670"/>
                            <a:ext cx="315849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9"/>
                        <wps:cNvCnPr>
                          <a:cxnSpLocks noChangeShapeType="1"/>
                          <a:stCxn id="8" idx="2"/>
                          <a:endCxn id="21" idx="0"/>
                        </wps:cNvCnPr>
                        <wps:spPr bwMode="auto">
                          <a:xfrm>
                            <a:off x="571500" y="678180"/>
                            <a:ext cx="63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0"/>
                        <wps:cNvCnPr>
                          <a:cxnSpLocks noChangeShapeType="1"/>
                          <a:stCxn id="9" idx="3"/>
                          <a:endCxn id="13" idx="1"/>
                        </wps:cNvCnPr>
                        <wps:spPr bwMode="auto">
                          <a:xfrm>
                            <a:off x="4343400" y="2473960"/>
                            <a:ext cx="97536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1"/>
                        <wps:cNvCnPr>
                          <a:cxnSpLocks noChangeShapeType="1"/>
                          <a:stCxn id="14" idx="3"/>
                          <a:endCxn id="17" idx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2"/>
                        <wps:cNvCnPr>
                          <a:cxnSpLocks noChangeShapeType="1"/>
                          <a:stCxn id="21" idx="2"/>
                          <a:endCxn id="22" idx="0"/>
                        </wps:cNvCnPr>
                        <wps:spPr bwMode="auto">
                          <a:xfrm>
                            <a:off x="571500" y="2824480"/>
                            <a:ext cx="635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43"/>
                        <wps:cNvCnPr>
                          <a:cxnSpLocks noChangeShapeType="1"/>
                          <a:stCxn id="55" idx="2"/>
                          <a:endCxn id="19" idx="1"/>
                        </wps:cNvCnPr>
                        <wps:spPr bwMode="auto">
                          <a:xfrm rot="16200000" flipH="1">
                            <a:off x="2416175" y="269875"/>
                            <a:ext cx="2473960" cy="330581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"/>
                        <wps:cNvCnPr>
                          <a:cxnSpLocks noChangeShapeType="1"/>
                          <a:stCxn id="55" idx="2"/>
                          <a:endCxn id="9" idx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2009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0A5B5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变更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EABA" w14:textId="77777777" w:rsidR="00227F1E" w:rsidRPr="002A3998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SimSun" w:hAnsi="ＭＳ Ｐゴシック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删除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242185" y="354330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8B9EA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其他处理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3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729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86F08" w14:textId="77777777" w:rsidR="00227F1E" w:rsidRPr="00C55E22" w:rsidRDefault="00593207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SimSun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拷贝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0" name="AutoShape 44"/>
                        <wps:cNvCnPr>
                          <a:cxnSpLocks noChangeShapeType="1"/>
                          <a:stCxn id="55" idx="2"/>
                          <a:endCxn id="12" idx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914400"/>
                            <a:ext cx="342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4C344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批处理</w:t>
                              </w:r>
                            </w:p>
                            <w:p w14:paraId="1703C2C0" w14:textId="77777777" w:rsidR="00227F1E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  <w:p w14:paraId="0652F853" w14:textId="77777777" w:rsidR="00227F1E" w:rsidRPr="002A3998" w:rsidRDefault="00227F1E" w:rsidP="002A3998">
                              <w:pPr>
                                <w:rPr>
                                  <w:rFonts w:eastAsia="SimSun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8177FA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E49985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输入</w:t>
                              </w: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319395" y="832485"/>
                            <a:ext cx="85280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5B7F56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7630F369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确认</w:t>
                              </w: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972300" y="8324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45B627" w14:textId="77777777" w:rsidR="00227F1E" w:rsidRPr="00C55E22" w:rsidRDefault="00227F1E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  <w:p w14:paraId="5469D853" w14:textId="77777777" w:rsidR="00227F1E" w:rsidRPr="00C55E22" w:rsidRDefault="005E02F2" w:rsidP="005E0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40" w:lineRule="atLeast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完</w:t>
                              </w:r>
                              <w:r>
                                <w:rPr>
                                  <w:rFonts w:ascii="DengXian" w:eastAsia="DengXian" w:hAnsi="DengXia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成</w:t>
                              </w:r>
                              <w:r w:rsidR="00227F1E"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45" name="AutoShape 28"/>
                        <wps:cNvCnPr>
                          <a:cxnSpLocks noChangeShapeType="1"/>
                          <a:stCxn id="42" idx="3"/>
                          <a:endCxn id="43" idx="1"/>
                        </wps:cNvCnPr>
                        <wps:spPr bwMode="auto">
                          <a:xfrm>
                            <a:off x="4343400" y="1102360"/>
                            <a:ext cx="975995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0"/>
                        <wps:cNvCnPr>
                          <a:cxnSpLocks noChangeShapeType="1"/>
                          <a:stCxn id="43" idx="3"/>
                          <a:endCxn id="44" idx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4502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6020D" w14:textId="77777777" w:rsidR="00227F1E" w:rsidRPr="00C55E22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C55E22"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追加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48" name="AutoShape 44"/>
                        <wps:cNvCnPr>
                          <a:cxnSpLocks noChangeShapeType="1"/>
                          <a:stCxn id="55" idx="2"/>
                          <a:endCxn id="42" idx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4"/>
                        <wps:cNvCnPr>
                          <a:cxnSpLocks noChangeShapeType="1"/>
                          <a:stCxn id="8" idx="3"/>
                          <a:endCxn id="42" idx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175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4"/>
                        <wps:cNvCnPr>
                          <a:cxnSpLocks noChangeShapeType="1"/>
                          <a:stCxn id="8" idx="3"/>
                          <a:endCxn id="12" idx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2301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  <a:stCxn id="8" idx="3"/>
                          <a:endCxn id="9" idx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44"/>
                        <wps:cNvCnPr>
                          <a:cxnSpLocks noChangeShapeType="1"/>
                          <a:stCxn id="8" idx="3"/>
                          <a:endCxn id="19" idx="1"/>
                        </wps:cNvCnPr>
                        <wps:spPr bwMode="auto">
                          <a:xfrm>
                            <a:off x="1028700" y="396240"/>
                            <a:ext cx="4277360" cy="2763520"/>
                          </a:xfrm>
                          <a:prstGeom prst="bentConnector3">
                            <a:avLst>
                              <a:gd name="adj1" fmla="val 657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1903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03B070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 w:eastAsia="zh-CN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 w:eastAsia="zh-CN"/>
                                </w:rPr>
                                <w:t>详细</w:t>
                              </w:r>
                            </w:p>
                            <w:p w14:paraId="69948423" w14:textId="77777777" w:rsidR="00227F1E" w:rsidRPr="00841063" w:rsidRDefault="00227F1E" w:rsidP="002A3998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SimSun" w:eastAsia="SimSun" w:hAnsi="SimSun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 w:rsidRPr="00841063">
                                <w:rPr>
                                  <w:rFonts w:ascii="SimSun" w:eastAsia="SimSun" w:hAnsi="SimSun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表示画面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0A8504" id="Canvas 254" o:spid="_x0000_s1069" editas="canvas" style="width:639pt;height:333pt;mso-position-horizontal-relative:char;mso-position-vertical-relative:line" coordsize="81153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">
                <v:shape id="_x0000_s1070" type="#_x0000_t75" style="position:absolute;width:81153;height:42291;visibility:visible;mso-wrap-style:square">
                  <v:fill o:detectmouseclick="t"/>
                  <v:path o:connecttype="none"/>
                </v:shape>
                <v:rect id="Rectangle 6" o:spid="_x0000_s107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" filled="f">
                  <v:textbox inset="2.36219mm,1.1811mm,2.36219mm,1.1811mm">
                    <w:txbxContent>
                      <w:p w14:paraId="004DA77C" w14:textId="77777777" w:rsidR="00227F1E" w:rsidRPr="00841063" w:rsidRDefault="00537BD0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检索</w:t>
                        </w:r>
                      </w:p>
                      <w:p w14:paraId="3E1EE12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列表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7" o:spid="_x0000_s107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" filled="f">
                  <v:textbox inset="2.36219mm,1.1811mm,2.36219mm,1.1811mm">
                    <w:txbxContent>
                      <w:p w14:paraId="3B826642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1499D2B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8" o:spid="_x0000_s1073" style="position:absolute;left:34290;top:35737;width:9144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GN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" filled="f">
                  <v:textbox inset="2.36219mm,1.1811mm,2.36219mm,1.1811mm">
                    <w:txbxContent>
                      <w:p w14:paraId="554BEEE9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5D1951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9" o:spid="_x0000_s1074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" filled="f">
                  <v:textbox inset="2.36219mm,1.1811mm,2.36219mm,1.1811mm">
                    <w:txbxContent>
                      <w:p w14:paraId="6D7F96C6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2C81E11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4" o:spid="_x0000_s1075" style="position:absolute;left:53187;top:22040;width:8535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phwQAAANsAAAAPAAAAZHJzL2Rvd25yZXYueG1sRE9Li8Iw&#10;EL4v+B/CCF4WTXVB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AMGqmHBAAAA2wAAAA8AAAAA&#10;AAAAAAAAAAAABwIAAGRycy9kb3ducmV2LnhtbFBLBQYAAAAAAwADALcAAAD1AgAAAAA=&#10;" filled="f">
                  <v:textbox inset="2.36219mm,1.1811mm,2.36219mm,1.1811mm">
                    <w:txbxContent>
                      <w:p w14:paraId="5B33E2EA" w14:textId="77777777" w:rsidR="00227F1E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7095016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5" o:spid="_x0000_s1076" style="position:absolute;left:52933;top:35737;width:8789;height: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zIVwQAAANsAAAAPAAAAZHJzL2Rvd25yZXYueG1sRE9Li8Iw&#10;EL4v+B/CCF4WTZVF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IzvMhXBAAAA2wAAAA8AAAAA&#10;AAAAAAAAAAAABwIAAGRycy9kb3ducmV2LnhtbFBLBQYAAAAAAwADALcAAAD1AgAAAAA=&#10;" filled="f">
                  <v:textbox inset="2.36219mm,1.1811mm,2.36219mm,1.1811mm">
                    <w:txbxContent>
                      <w:p w14:paraId="49A98948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804728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077" style="position:absolute;left:53193;top:15182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" filled="f">
                  <v:textbox inset="2.36219mm,1.1811mm,2.36219mm,1.1811mm">
                    <w:txbxContent>
                      <w:p w14:paraId="68FEC833" w14:textId="77777777" w:rsidR="00227F1E" w:rsidRPr="00C55E22" w:rsidRDefault="000B54A7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1534A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7" o:spid="_x0000_s1078" style="position:absolute;left:69723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" filled="f">
                  <v:textbox inset="2.36219mm,1.1811mm,2.36219mm,1.1811mm">
                    <w:txbxContent>
                      <w:p w14:paraId="0D999E33" w14:textId="77777777" w:rsidR="00227F1E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变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更</w:t>
                        </w:r>
                      </w:p>
                      <w:p w14:paraId="5956CCC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8" o:spid="_x0000_s1079" style="position:absolute;left:69723;top:35775;width:9144;height:5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" filled="f">
                  <v:textbox inset="2.36219mm,1.1811mm,2.36219mm,1.1811mm">
                    <w:txbxContent>
                      <w:p w14:paraId="2924F51F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其他</w:t>
                        </w:r>
                        <w:r w:rsidRPr="00841063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处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理</w:t>
                        </w:r>
                      </w:p>
                      <w:p w14:paraId="09DC71B8" w14:textId="77777777" w:rsidR="00227F1E" w:rsidRPr="00841063" w:rsidRDefault="00841063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080" style="position:absolute;left:69723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" filled="f">
                  <v:textbox inset="2.36219mm,1.1811mm,2.36219mm,1.1811mm">
                    <w:txbxContent>
                      <w:p w14:paraId="3F1EE848" w14:textId="77777777" w:rsidR="00227F1E" w:rsidRPr="00C55E22" w:rsidRDefault="000B54A7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1FC1E52E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0" o:spid="_x0000_s1081" style="position:absolute;left:53060;top:28898;width:8662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" filled="f">
                  <v:textbox inset="2.36219mm,1.1811mm,2.36219mm,1.1811mm">
                    <w:txbxContent>
                      <w:p w14:paraId="4B8B770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ＭＳ Ｐゴシック" w:eastAsia="SimSun" w:hAnsi="ＭＳ Ｐゴシック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  <w:p w14:paraId="40628D47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1" o:spid="_x0000_s1082" style="position:absolute;left:69723;top:28892;width:9144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6r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" filled="f">
                  <v:textbox inset="2.36219mm,1.1811mm,2.36219mm,1.1811mm">
                    <w:txbxContent>
                      <w:p w14:paraId="73B7BF5F" w14:textId="77777777" w:rsidR="00227F1E" w:rsidRDefault="00227F1E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2A3998"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/>
                          </w:rPr>
                          <w:t>删</w:t>
                        </w:r>
                        <w:r w:rsidRPr="002A3998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除</w:t>
                        </w:r>
                      </w:p>
                      <w:p w14:paraId="6B35967F" w14:textId="77777777" w:rsidR="00227F1E" w:rsidRPr="00C55E22" w:rsidRDefault="005255B4" w:rsidP="005255B4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2" o:spid="_x0000_s1083" style="position:absolute;left:1143;top:22860;width:9144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" filled="f">
                  <v:textbox inset="2.36219mm,1.1811mm,2.36219mm,1.1811mm">
                    <w:txbxContent>
                      <w:p w14:paraId="5A8D2E14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752DA91B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23" o:spid="_x0000_s1084" style="position:absolute;left:1143;top:34290;width:9144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" filled="f">
                  <v:textbox inset="2.36219mm,1.1811mm,2.36219mm,1.1811mm">
                    <w:txbxContent>
                      <w:p w14:paraId="4249D86E" w14:textId="77777777" w:rsidR="00227F1E" w:rsidRPr="00F709B9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2600D1FF" w14:textId="77777777" w:rsidR="00227F1E" w:rsidRPr="00F709B9" w:rsidRDefault="00F709B9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F709B9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5" type="#_x0000_t32" style="position:absolute;left:43434;top:17881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p1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Yn1adc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6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" strokeweight="2.25pt">
                  <v:stroke endarrow="block" endarrowwidth="wide" endarrowlength="long"/>
                </v:shape>
                <v:shape id="AutoShape 31" o:spid="_x0000_s1087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" strokeweight="2.25pt">
                  <v:stroke endarrow="block" endarrowwidth="wide" endarrowlength="long"/>
                </v:shape>
                <v:shape id="AutoShape 32" o:spid="_x0000_s1088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89" type="#_x0000_t32" style="position:absolute;left:43434;top:38442;width:949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" strokeweight="2.25pt">
                  <v:stroke endarrow="block" endarrowwidth="wide" endarrowlength="long"/>
                </v:shape>
                <v:shape id="AutoShape 36" o:spid="_x0000_s1090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1" type="#_x0000_t33" style="position:absolute;left:11354;top:15506;width:31584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" strokeweight="2.25pt">
                  <v:stroke endarrow="block" endarrowwidth="wide" endarrowlength="long"/>
                </v:shape>
                <v:shape id="AutoShape 39" o:spid="_x0000_s1092" type="#_x0000_t32" style="position:absolute;left:5715;top:6781;width:6;height:160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LfwAAAANsAAAAPAAAAZHJzL2Rvd25yZXYueG1sRE9Ni8Iw&#10;EL0L/ocwwt401UX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F3ZS38AAAADbAAAADwAAAAAA&#10;AAAAAAAAAAAHAgAAZHJzL2Rvd25yZXYueG1sUEsFBgAAAAADAAMAtwAAAPQCAAAAAA==&#10;" strokeweight="2.25pt">
                  <v:stroke endarrow="block" endarrowwidth="wide" endarrowlength="long"/>
                </v:shape>
                <v:shape id="AutoShape 40" o:spid="_x0000_s1093" type="#_x0000_t32" style="position:absolute;left:43434;top:24739;width:97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vdExAAAANsAAAAPAAAAZHJzL2Rvd25yZXYueG1sRI9Ba8JA&#10;FITvQv/D8gredBNF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Hg690TEAAAA2wAAAA8A&#10;AAAAAAAAAAAAAAAABwIAAGRycy9kb3ducmV2LnhtbFBLBQYAAAAAAwADALcAAAD4AgAAAAA=&#10;" strokeweight="2.25pt">
                  <v:stroke endarrow="block" endarrowwidth="wide" endarrowlength="long"/>
                </v:shape>
                <v:shape id="AutoShape 41" o:spid="_x0000_s1094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" strokeweight="2.25pt">
                  <v:stroke endarrow="block" endarrowwidth="wide" endarrowlength="long"/>
                </v:shape>
                <v:shape id="AutoShape 42" o:spid="_x0000_s1095" type="#_x0000_t32" style="position:absolute;left:5715;top:28244;width:6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MyowwAAANsAAAAPAAAAZHJzL2Rvd25yZXYueG1sRI9Bi8Iw&#10;FITvgv8hvAVvmqoo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56TMqMMAAADbAAAADwAA&#10;AAAAAAAAAAAAAAAHAgAAZHJzL2Rvd25yZXYueG1sUEsFBgAAAAADAAMAtwAAAPcCAAAAAA==&#10;" strokeweight="2.25pt">
                  <v:stroke endarrow="block" endarrowwidth="wide" endarrowlength="long"/>
                </v:shape>
                <v:shape id="AutoShape 43" o:spid="_x0000_s1096" type="#_x0000_t33" style="position:absolute;left:24161;top:2699;width:24739;height:3305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" strokeweight="2.25pt">
                  <v:stroke endarrow="block" endarrowwidth="wide" endarrowlength="long"/>
                </v:shape>
                <v:shape id="AutoShape 44" o:spid="_x0000_s1097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" strokeweight="2.25pt">
                  <v:stroke endarrow="block" endarrowwidth="wide" endarrowlength="long"/>
                </v:shape>
                <v:shape id="Text Box 47" o:spid="_x0000_s1098" type="#_x0000_t202" style="position:absolute;left:22860;top:22009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Ty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fA6gb8v8QfIxS8AAAD//wMAUEsBAi0AFAAGAAgAAAAhANvh9svuAAAAhQEAABMAAAAAAAAA&#10;AAAAAAAAAAAAAFtDb250ZW50X1R5cGVzXS54bWxQSwECLQAUAAYACAAAACEAWvQsW78AAAAVAQAA&#10;CwAAAAAAAAAAAAAAAAAfAQAAX3JlbHMvLnJlbHNQSwECLQAUAAYACAAAACEAmrKk8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0C0A5B5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变更</w:t>
                        </w:r>
                      </w:p>
                    </w:txbxContent>
                  </v:textbox>
                </v:shape>
                <v:shape id="Text Box 48" o:spid="_x0000_s1099" type="#_x0000_t202" style="position:absolute;left:22860;top:28575;width:4502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FpxgAAANsAAAAPAAAAZHJzL2Rvd25yZXYueG1sRI9Lb8Iw&#10;EITvlfofrEXqrTi0go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9f4Bac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518EABA" w14:textId="77777777" w:rsidR="00227F1E" w:rsidRPr="002A3998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SimSun" w:hAnsi="ＭＳ Ｐゴシック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删除</w:t>
                        </w:r>
                      </w:p>
                    </w:txbxContent>
                  </v:textbox>
                </v:shape>
                <v:shape id="Text Box 49" o:spid="_x0000_s1100" type="#_x0000_t202" style="position:absolute;left:22421;top:35433;width:729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" filled="f" stroked="f">
                  <v:textbox style="mso-fit-shape-to-text:t" inset="2.36219mm,1.1811mm,2.36219mm,1.1811mm">
                    <w:txbxContent>
                      <w:p w14:paraId="3D28B9EA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其他处理</w:t>
                        </w:r>
                      </w:p>
                    </w:txbxContent>
                  </v:textbox>
                </v:shape>
                <v:shape id="Text Box 50" o:spid="_x0000_s1101" type="#_x0000_t202" style="position:absolute;left:22860;top:15151;width:7296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35C86F08" w14:textId="77777777" w:rsidR="00227F1E" w:rsidRPr="00C55E22" w:rsidRDefault="00593207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color w:val="000000"/>
                            <w:sz w:val="22"/>
                            <w:lang w:val="ja-JP" w:eastAsia="zh-CN"/>
                          </w:rPr>
                          <w:t>拷贝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02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EUr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" strokeweight="2.25pt">
                  <v:stroke endarrow="block" endarrowwidth="wide" endarrowlength="long"/>
                </v:shape>
                <v:shape id="Text Box 289" o:spid="_x0000_s1103" type="#_x0000_t202" style="position:absolute;left:2286;top:9144;width:3429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" filled="f" stroked="f">
                  <v:textbox style="layout-flow:vertical-ideographic" inset="5.85pt,.7pt,5.85pt,.7pt">
                    <w:txbxContent>
                      <w:p w14:paraId="0644C344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批处理</w:t>
                        </w:r>
                      </w:p>
                      <w:p w14:paraId="1703C2C0" w14:textId="77777777" w:rsidR="00227F1E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  <w:p w14:paraId="0652F853" w14:textId="77777777" w:rsidR="00227F1E" w:rsidRPr="002A3998" w:rsidRDefault="00227F1E" w:rsidP="002A3998">
                        <w:pPr>
                          <w:rPr>
                            <w:rFonts w:eastAsia="SimSun"/>
                            <w:lang w:eastAsia="zh-CN"/>
                          </w:rPr>
                        </w:pPr>
                      </w:p>
                    </w:txbxContent>
                  </v:textbox>
                </v:shape>
                <v:rect id="Rectangle 9" o:spid="_x0000_s1104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SDn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wTKFvy/xB8j8FwAA//8DAFBLAQItABQABgAIAAAAIQDb4fbL7gAAAIUBAAATAAAAAAAAAAAA&#10;AAAAAAAAAABbQ29udGVudF9UeXBlc10ueG1sUEsBAi0AFAAGAAgAAAAhAFr0LFu/AAAAFQEAAAsA&#10;AAAAAAAAAAAAAAAAHwEAAF9yZWxzLy5yZWxzUEsBAi0AFAAGAAgAAAAhAH/5IOfEAAAA2wAAAA8A&#10;AAAAAAAAAAAAAAAABwIAAGRycy9kb3ducmV2LnhtbFBLBQYAAAAAAwADALcAAAD4AgAAAAA=&#10;" filled="f">
                  <v:textbox inset="2.36219mm,1.1811mm,2.36219mm,1.1811mm">
                    <w:txbxContent>
                      <w:p w14:paraId="6F8177FA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E49985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输入</w:t>
                        </w: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6" o:spid="_x0000_s1105" style="position:absolute;left:53193;top:8324;width:85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" filled="f">
                  <v:textbox inset="2.36219mm,1.1811mm,2.36219mm,1.1811mm">
                    <w:txbxContent>
                      <w:p w14:paraId="695B7F56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7630F369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确认</w:t>
                        </w: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rect id="Rectangle 19" o:spid="_x0000_s1106" style="position:absolute;left:69723;top:8324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" filled="f">
                  <v:textbox inset="2.36219mm,1.1811mm,2.36219mm,1.1811mm">
                    <w:txbxContent>
                      <w:p w14:paraId="7345B627" w14:textId="77777777" w:rsidR="00227F1E" w:rsidRPr="00C55E22" w:rsidRDefault="00227F1E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  <w:p w14:paraId="5469D853" w14:textId="77777777" w:rsidR="00227F1E" w:rsidRPr="00C55E22" w:rsidRDefault="005E02F2" w:rsidP="005E0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40" w:lineRule="atLeast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完</w:t>
                        </w:r>
                        <w:r>
                          <w:rPr>
                            <w:rFonts w:ascii="DengXian" w:eastAsia="DengXian" w:hAnsi="DengXia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成</w:t>
                        </w:r>
                        <w:r w:rsidR="00227F1E"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画面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1023;width:97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4502;height:31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4786020D" w14:textId="77777777" w:rsidR="00227F1E" w:rsidRPr="00C55E22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C55E22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追加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" adj="2540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" adj="2657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" adj="2571" strokeweight="2.25pt">
                  <v:stroke endarrow="block" endarrowwidth="wide" endarrowlength="long"/>
                </v:shape>
                <v:shape id="AutoShape 44" o:spid="_x0000_s1114" type="#_x0000_t34" style="position:absolute;left:10287;top:3962;width:42773;height:2763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" adj="1421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" adj="2571" strokeweight="2.25pt">
                  <v:stroke endarrow="block" endarrowwidth="wide" endarrowlength="long"/>
                </v:shape>
                <v:rect id="Rectangle 13" o:spid="_x0000_s1116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" filled="f">
                  <v:textbox inset="2.36219mm,1.1811mm,2.36219mm,1.1811mm">
                    <w:txbxContent>
                      <w:p w14:paraId="3503B070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 w:eastAsia="zh-CN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 w:eastAsia="zh-CN"/>
                          </w:rPr>
                          <w:t>详细</w:t>
                        </w:r>
                      </w:p>
                      <w:p w14:paraId="69948423" w14:textId="77777777" w:rsidR="00227F1E" w:rsidRPr="00841063" w:rsidRDefault="00227F1E" w:rsidP="002A3998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SimSun" w:eastAsia="SimSun" w:hAnsi="SimSun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 w:rsidRPr="00841063">
                          <w:rPr>
                            <w:rFonts w:ascii="SimSun" w:eastAsia="SimSun" w:hAnsi="SimSun" w:cs="ＭＳ Ｐゴシック" w:hint="eastAsia"/>
                            <w:color w:val="000000"/>
                            <w:sz w:val="22"/>
                            <w:lang w:val="ja-JP"/>
                          </w:rPr>
                          <w:t>表示画面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0C88762" w14:textId="77777777" w:rsidR="00555076" w:rsidRPr="00D537D8" w:rsidRDefault="00555076" w:rsidP="0043401A">
      <w:pPr>
        <w:ind w:firstLineChars="257" w:firstLine="540"/>
        <w:rPr>
          <w:rFonts w:ascii="SimSun" w:eastAsia="SimSun" w:hAnsi="SimSun"/>
          <w:lang w:eastAsia="zh-CN"/>
        </w:rPr>
      </w:pPr>
    </w:p>
    <w:p w14:paraId="37FE8D2C" w14:textId="77777777" w:rsidR="00C71875" w:rsidRPr="00E828ED" w:rsidRDefault="00BF7E19" w:rsidP="00C71875">
      <w:pPr>
        <w:pStyle w:val="Heading2"/>
        <w:numPr>
          <w:ilvl w:val="1"/>
          <w:numId w:val="12"/>
        </w:numPr>
        <w:rPr>
          <w:rFonts w:ascii="SimSun" w:eastAsia="SimSun" w:hAnsi="SimSun"/>
          <w:b/>
          <w:sz w:val="32"/>
          <w:szCs w:val="32"/>
          <w:lang w:eastAsia="zh-CN"/>
        </w:rPr>
      </w:pPr>
      <w:bookmarkStart w:id="16" w:name="_Toc483494150"/>
      <w:bookmarkStart w:id="17" w:name="_Toc515977533"/>
      <w:r w:rsidRPr="00D537D8">
        <w:rPr>
          <w:rFonts w:ascii="SimSun" w:eastAsia="SimSun" w:hAnsi="SimSun" w:hint="eastAsia"/>
          <w:b/>
          <w:sz w:val="32"/>
          <w:szCs w:val="32"/>
          <w:lang w:eastAsia="zh-CN"/>
        </w:rPr>
        <w:lastRenderedPageBreak/>
        <w:t>代码生成器生成的WEB画面截图</w:t>
      </w:r>
      <w:bookmarkEnd w:id="16"/>
      <w:bookmarkEnd w:id="17"/>
    </w:p>
    <w:p w14:paraId="3B7AB145" w14:textId="77777777" w:rsidR="007A7FDA" w:rsidRPr="00D537D8" w:rsidRDefault="007A7FDA" w:rsidP="00BF7E19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bookmarkStart w:id="18" w:name="_Toc244414801"/>
      <w:r w:rsidRPr="00D537D8">
        <w:rPr>
          <w:rFonts w:ascii="SimSun" w:eastAsia="SimSun" w:hAnsi="SimSun" w:cs="SimSun" w:hint="eastAsia"/>
          <w:b/>
          <w:sz w:val="28"/>
          <w:szCs w:val="28"/>
        </w:rPr>
        <w:t>检</w:t>
      </w:r>
      <w:r w:rsidRPr="00D537D8">
        <w:rPr>
          <w:rFonts w:ascii="SimSun" w:eastAsia="SimSun" w:hAnsi="SimSun" w:cs="ＭＳ ゴシック" w:hint="eastAsia"/>
          <w:b/>
          <w:sz w:val="28"/>
          <w:szCs w:val="28"/>
        </w:rPr>
        <w:t>索</w:t>
      </w:r>
      <w:r w:rsidRPr="00D537D8">
        <w:rPr>
          <w:rFonts w:ascii="SimSun" w:eastAsia="SimSun" w:hAnsi="SimSun" w:hint="eastAsia"/>
          <w:b/>
          <w:sz w:val="28"/>
          <w:szCs w:val="28"/>
        </w:rPr>
        <w:t>列表画面</w:t>
      </w:r>
      <w:bookmarkEnd w:id="18"/>
    </w:p>
    <w:p w14:paraId="6CEF6733" w14:textId="77777777" w:rsidR="007A7FDA" w:rsidRPr="00D537D8" w:rsidRDefault="00A14C89" w:rsidP="005F4639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B078859" wp14:editId="6B06AB5A">
            <wp:extent cx="7267575" cy="3886200"/>
            <wp:effectExtent l="0" t="0" r="0" b="0"/>
            <wp:docPr id="93" name="Picture 93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0624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20935B3C" w14:textId="77777777" w:rsidR="007A7FDA" w:rsidRPr="00D537D8" w:rsidRDefault="007A7FDA" w:rsidP="007A7FDA">
      <w:pPr>
        <w:rPr>
          <w:rFonts w:ascii="SimSun" w:eastAsia="SimSun" w:hAnsi="SimSun"/>
        </w:rPr>
      </w:pPr>
    </w:p>
    <w:p w14:paraId="501FE390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lang w:eastAsia="zh-CN"/>
        </w:rPr>
        <w:br w:type="page"/>
      </w:r>
      <w:bookmarkStart w:id="19" w:name="_Toc244414802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详细显示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19"/>
    <w:p w14:paraId="7269F230" w14:textId="77777777" w:rsidR="007A7FDA" w:rsidRPr="00D537D8" w:rsidRDefault="00A14C89" w:rsidP="007A7FDA">
      <w:pPr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79E8809F" wp14:editId="679B4760">
            <wp:extent cx="8153400" cy="4200525"/>
            <wp:effectExtent l="0" t="0" r="0" b="0"/>
            <wp:docPr id="111" name="Picture 111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0456" w14:textId="77777777" w:rsidR="007A7FDA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szCs w:val="21"/>
          <w:lang w:eastAsia="zh-CN"/>
        </w:rPr>
        <w:br w:type="page"/>
      </w:r>
      <w:bookmarkStart w:id="20" w:name="_Toc244414803"/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lastRenderedPageBreak/>
        <w:t>追加输入</w:t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画面</w:t>
      </w:r>
      <w:bookmarkEnd w:id="20"/>
    </w:p>
    <w:p w14:paraId="081C3C79" w14:textId="77777777" w:rsidR="007A7FDA" w:rsidRPr="00D537D8" w:rsidRDefault="00A14C89" w:rsidP="00D715A3">
      <w:pPr>
        <w:jc w:val="center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/>
          <w:noProof/>
          <w:szCs w:val="21"/>
          <w:lang w:eastAsia="zh-CN"/>
        </w:rPr>
        <w:drawing>
          <wp:inline distT="0" distB="0" distL="0" distR="0" wp14:anchorId="4B0E1234" wp14:editId="75DD370B">
            <wp:extent cx="5524500" cy="4448175"/>
            <wp:effectExtent l="0" t="0" r="0" b="0"/>
            <wp:docPr id="125" name="Picture 125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B0A5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  <w:szCs w:val="21"/>
        </w:rPr>
        <w:br w:type="page"/>
      </w:r>
      <w:bookmarkStart w:id="21" w:name="_Toc244414804"/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追加确认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bookmarkEnd w:id="21"/>
    <w:p w14:paraId="05AD76BF" w14:textId="77777777" w:rsidR="007A7FDA" w:rsidRPr="00D537D8" w:rsidRDefault="00A14C89" w:rsidP="00D715A3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2959F40" wp14:editId="010B36A4">
            <wp:extent cx="6200775" cy="4543425"/>
            <wp:effectExtent l="0" t="0" r="0" b="0"/>
            <wp:docPr id="138" name="Picture 138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37D4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hint="eastAsia"/>
          <w:b/>
          <w:sz w:val="28"/>
          <w:szCs w:val="28"/>
          <w:lang w:eastAsia="zh-CN"/>
        </w:rPr>
        <w:lastRenderedPageBreak/>
        <w:t>追加完</w:t>
      </w:r>
      <w:r w:rsidR="00D715A3" w:rsidRPr="00D537D8">
        <w:rPr>
          <w:rFonts w:ascii="SimSun" w:eastAsia="SimSun" w:hAnsi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hint="eastAsia"/>
          <w:b/>
          <w:sz w:val="28"/>
          <w:szCs w:val="28"/>
        </w:rPr>
        <w:t>画面</w:t>
      </w:r>
    </w:p>
    <w:p w14:paraId="2BB7B3EE" w14:textId="77777777" w:rsidR="007A7FDA" w:rsidRPr="00D537D8" w:rsidRDefault="00A14C89" w:rsidP="00D715A3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263BE3A2" wp14:editId="62987E37">
            <wp:extent cx="6267450" cy="4562475"/>
            <wp:effectExtent l="0" t="0" r="0" b="0"/>
            <wp:docPr id="150" name="Picture 150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8B3A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输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入画面</w:t>
      </w:r>
    </w:p>
    <w:p w14:paraId="2EAFFAC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F2EEA73" wp14:editId="15E4ED23">
            <wp:extent cx="5648325" cy="4591050"/>
            <wp:effectExtent l="0" t="0" r="0" b="0"/>
            <wp:docPr id="161" name="Picture 161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5B7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确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3A4CBE6" w14:textId="77777777" w:rsidR="007A7FDA" w:rsidRPr="00D537D8" w:rsidRDefault="00A14C89" w:rsidP="006F3C1B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0A6A0367" wp14:editId="201135ED">
            <wp:extent cx="6410325" cy="4638675"/>
            <wp:effectExtent l="0" t="0" r="0" b="0"/>
            <wp:docPr id="171" name="Picture 171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2C31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変更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完</w:t>
      </w:r>
      <w:r w:rsidR="006F3C1B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60BF3462" w14:textId="77777777" w:rsidR="007A7FDA" w:rsidRPr="00D537D8" w:rsidRDefault="00A14C89" w:rsidP="006F3C1B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4F4E7EB8" wp14:editId="11602679">
            <wp:extent cx="5962650" cy="4343400"/>
            <wp:effectExtent l="0" t="0" r="0" b="0"/>
            <wp:docPr id="180" name="Picture 180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729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6BEB0CC" w14:textId="77777777" w:rsidR="007A7FDA" w:rsidRPr="00D537D8" w:rsidRDefault="00A14C89" w:rsidP="00BE1AE2">
      <w:pPr>
        <w:jc w:val="center"/>
        <w:rPr>
          <w:rFonts w:ascii="SimSun" w:eastAsia="SimSun" w:hAnsi="SimSun"/>
          <w:lang w:eastAsia="zh-C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0B0AA54" wp14:editId="04831F1A">
            <wp:extent cx="7038975" cy="4791075"/>
            <wp:effectExtent l="0" t="0" r="0" b="0"/>
            <wp:docPr id="188" name="Picture 188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1720E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BE1AE2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削除完成</w:t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t>画面</w:t>
      </w:r>
    </w:p>
    <w:p w14:paraId="42D144F3" w14:textId="77777777" w:rsidR="007A7FDA" w:rsidRPr="00D537D8" w:rsidRDefault="00A14C89" w:rsidP="00BE1AE2">
      <w:pPr>
        <w:jc w:val="center"/>
        <w:rPr>
          <w:rFonts w:ascii="SimSun" w:eastAsia="SimSun" w:hAnsi="SimSun"/>
        </w:rPr>
      </w:pPr>
      <w:r w:rsidRPr="00D537D8">
        <w:rPr>
          <w:rFonts w:ascii="SimSun" w:eastAsia="SimSun" w:hAnsi="SimSun"/>
          <w:noProof/>
          <w:lang w:eastAsia="zh-CN"/>
        </w:rPr>
        <w:drawing>
          <wp:inline distT="0" distB="0" distL="0" distR="0" wp14:anchorId="354CDFF8" wp14:editId="6138F76C">
            <wp:extent cx="6505575" cy="4705350"/>
            <wp:effectExtent l="0" t="0" r="0" b="0"/>
            <wp:docPr id="195" name="Picture 195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27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确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认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7BA01EF1" w14:textId="77777777" w:rsidR="007A7FDA" w:rsidRPr="00D537D8" w:rsidRDefault="00A14C89" w:rsidP="007A7FDA">
      <w:pPr>
        <w:rPr>
          <w:rFonts w:ascii="SimSun" w:eastAsia="SimSun" w:hAnsi="SimSun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78CB44" wp14:editId="721AD228">
            <wp:extent cx="8248650" cy="3524250"/>
            <wp:effectExtent l="0" t="0" r="0" b="0"/>
            <wp:docPr id="219" name="Picture 2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FF36B" w14:textId="77777777" w:rsidR="007A7FDA" w:rsidRPr="00D537D8" w:rsidRDefault="007A7FDA" w:rsidP="007A7FDA">
      <w:pPr>
        <w:rPr>
          <w:rFonts w:ascii="SimSun" w:eastAsia="SimSun" w:hAnsi="SimSun"/>
          <w:lang w:eastAsia="zh-CN"/>
        </w:rPr>
      </w:pPr>
    </w:p>
    <w:p w14:paraId="6CBA310D" w14:textId="77777777" w:rsidR="0009784E" w:rsidRPr="00D537D8" w:rsidRDefault="007A7FDA" w:rsidP="0009784E">
      <w:pPr>
        <w:numPr>
          <w:ilvl w:val="0"/>
          <w:numId w:val="23"/>
        </w:numPr>
        <w:rPr>
          <w:rFonts w:ascii="SimSun" w:eastAsia="SimSun" w:hAnsi="SimSun"/>
          <w:b/>
          <w:sz w:val="28"/>
          <w:szCs w:val="28"/>
          <w:lang w:eastAsia="zh-CN"/>
        </w:rPr>
      </w:pPr>
      <w:r w:rsidRPr="00D537D8">
        <w:rPr>
          <w:rFonts w:ascii="SimSun" w:eastAsia="SimSun" w:hAnsi="SimSun"/>
          <w:lang w:eastAsia="zh-CN"/>
        </w:rPr>
        <w:br w:type="page"/>
      </w:r>
      <w:r w:rsidR="0009784E" w:rsidRPr="00D537D8">
        <w:rPr>
          <w:rFonts w:ascii="SimSun" w:eastAsia="SimSun" w:hAnsi="SimSun" w:cs="ＭＳ ゴシック" w:hint="eastAsia"/>
          <w:b/>
          <w:sz w:val="28"/>
          <w:szCs w:val="28"/>
          <w:lang w:eastAsia="zh-CN"/>
        </w:rPr>
        <w:lastRenderedPageBreak/>
        <w:t>批</w:t>
      </w:r>
      <w:r w:rsidR="0009784E" w:rsidRPr="00D537D8">
        <w:rPr>
          <w:rFonts w:ascii="SimSun" w:eastAsia="SimSun" w:hAnsi="SimSun" w:cs="SimSun" w:hint="eastAsia"/>
          <w:b/>
          <w:sz w:val="28"/>
          <w:szCs w:val="28"/>
          <w:lang w:eastAsia="zh-CN"/>
        </w:rPr>
        <w:t>处</w:t>
      </w:r>
      <w:r w:rsidR="00C32142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理削除完成</w:t>
      </w:r>
      <w:r w:rsidR="0009784E" w:rsidRPr="00D537D8">
        <w:rPr>
          <w:rFonts w:ascii="SimSun" w:eastAsia="SimSun" w:hAnsi="SimSun" w:cs="ＭＳ 明朝" w:hint="eastAsia"/>
          <w:b/>
          <w:sz w:val="28"/>
          <w:szCs w:val="28"/>
          <w:lang w:eastAsia="zh-CN"/>
        </w:rPr>
        <w:t>画面</w:t>
      </w:r>
    </w:p>
    <w:p w14:paraId="3DF8B01E" w14:textId="77777777" w:rsidR="001854F7" w:rsidRPr="00D537D8" w:rsidRDefault="00A14C89" w:rsidP="001854F7">
      <w:pPr>
        <w:rPr>
          <w:rFonts w:ascii="SimSun" w:eastAsia="SimSun" w:hAnsi="SimSun" w:cs="Arial"/>
          <w:szCs w:val="21"/>
        </w:rPr>
      </w:pPr>
      <w:r>
        <w:rPr>
          <w:noProof/>
          <w:lang w:eastAsia="zh-CN"/>
        </w:rPr>
        <w:drawing>
          <wp:inline distT="0" distB="0" distL="0" distR="0" wp14:anchorId="09FD3C4D" wp14:editId="52FEFB83">
            <wp:extent cx="8305800" cy="3733800"/>
            <wp:effectExtent l="0" t="0" r="0" b="0"/>
            <wp:docPr id="224" name="Picture 224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3410" w14:textId="77777777" w:rsidR="001854F7" w:rsidRPr="00D537D8" w:rsidRDefault="00A6613B" w:rsidP="00A6613B">
      <w:pPr>
        <w:pStyle w:val="Heading1"/>
        <w:rPr>
          <w:rFonts w:ascii="SimSun" w:eastAsia="SimSun" w:hAnsi="SimSun" w:cs="Arial"/>
          <w:szCs w:val="21"/>
          <w:lang w:eastAsia="zh-CN"/>
        </w:rPr>
      </w:pPr>
      <w:r w:rsidRPr="00D537D8">
        <w:rPr>
          <w:rFonts w:ascii="SimSun" w:eastAsia="SimSun" w:hAnsi="SimSun" w:cs="Arial" w:hint="eastAsia"/>
          <w:szCs w:val="21"/>
          <w:lang w:eastAsia="zh-CN"/>
        </w:rPr>
        <w:t xml:space="preserve"> </w:t>
      </w:r>
    </w:p>
    <w:p w14:paraId="129EF007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766B0871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p w14:paraId="032FD755" w14:textId="77777777" w:rsidR="001854F7" w:rsidRPr="00D537D8" w:rsidRDefault="001854F7" w:rsidP="00F92A56">
      <w:pPr>
        <w:ind w:firstLineChars="257" w:firstLine="540"/>
        <w:rPr>
          <w:rFonts w:ascii="SimSun" w:eastAsia="SimSun" w:hAnsi="SimSun" w:cs="Arial"/>
          <w:szCs w:val="21"/>
          <w:lang w:eastAsia="zh-CN"/>
        </w:rPr>
      </w:pPr>
    </w:p>
    <w:sectPr w:rsidR="001854F7" w:rsidRPr="00D537D8" w:rsidSect="0009697A">
      <w:headerReference w:type="default" r:id="rId22"/>
      <w:footerReference w:type="default" r:id="rId23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EF88" w14:textId="77777777" w:rsidR="00AD027C" w:rsidRDefault="00AD027C">
      <w:r>
        <w:separator/>
      </w:r>
    </w:p>
  </w:endnote>
  <w:endnote w:type="continuationSeparator" w:id="0">
    <w:p w14:paraId="650828DA" w14:textId="77777777" w:rsidR="00AD027C" w:rsidRDefault="00AD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Ｐゴシック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17B5" w14:textId="77777777" w:rsidR="00227F1E" w:rsidRDefault="00A14C8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085F0E" wp14:editId="49336D3C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DA0ACC2" id="Line 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4F265C5" wp14:editId="723721A3">
              <wp:extent cx="8343900" cy="457835"/>
              <wp:effectExtent l="0" t="0" r="1905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28723" w14:textId="77777777" w:rsidR="00227F1E" w:rsidRPr="001854F7" w:rsidRDefault="00227F1E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3F7405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B0303" w14:textId="77777777" w:rsidR="00227F1E" w:rsidRPr="004A28CD" w:rsidRDefault="00227F1E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4F265C5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23128723" w14:textId="77777777" w:rsidR="00227F1E" w:rsidRPr="001854F7" w:rsidRDefault="00227F1E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3F7405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EDB0303" w14:textId="77777777" w:rsidR="00227F1E" w:rsidRPr="004A28CD" w:rsidRDefault="00227F1E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210A" w14:textId="77777777" w:rsidR="00AD027C" w:rsidRDefault="00AD027C">
      <w:r>
        <w:separator/>
      </w:r>
    </w:p>
  </w:footnote>
  <w:footnote w:type="continuationSeparator" w:id="0">
    <w:p w14:paraId="434D87CD" w14:textId="77777777" w:rsidR="00AD027C" w:rsidRDefault="00AD0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D7A5A" w14:textId="77777777" w:rsidR="00227F1E" w:rsidRPr="00DC380E" w:rsidRDefault="00A14C89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657DEDD" wp14:editId="440D7391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B7ACEE6" id="Line 1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53174CC1" wp14:editId="3FE8621A">
              <wp:extent cx="8343900" cy="457200"/>
              <wp:effectExtent l="0" t="0" r="1905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D16F" w14:textId="77777777" w:rsidR="00227F1E" w:rsidRPr="004A28CD" w:rsidRDefault="003F7405" w:rsidP="00DC380E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</w:rPr>
                              <w:t>Panda</w:t>
                            </w:r>
                            <w:r w:rsidR="00227F1E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88A359" w14:textId="77777777" w:rsidR="00227F1E" w:rsidRPr="004A28CD" w:rsidRDefault="00227F1E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1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577901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3174CC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2D56D16F" w14:textId="77777777" w:rsidR="00227F1E" w:rsidRPr="004A28CD" w:rsidRDefault="003F7405" w:rsidP="00DC380E">
                      <w:pPr>
                        <w:jc w:val="center"/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</w:rPr>
                        <w:t>Panda</w:t>
                      </w:r>
                      <w:r w:rsidR="00227F1E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7588A359" w14:textId="77777777" w:rsidR="00227F1E" w:rsidRPr="004A28CD" w:rsidRDefault="00227F1E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1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577901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10DAB9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7E30490"/>
    <w:multiLevelType w:val="multilevel"/>
    <w:tmpl w:val="0A3E393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5" w15:restartNumberingAfterBreak="0">
    <w:nsid w:val="2CF14DA3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8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35C86878"/>
    <w:multiLevelType w:val="hybridMultilevel"/>
    <w:tmpl w:val="372027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D057A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3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4" w15:restartNumberingAfterBreak="0">
    <w:nsid w:val="3E7D79AE"/>
    <w:multiLevelType w:val="multilevel"/>
    <w:tmpl w:val="9DC2CA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41DE17D4"/>
    <w:multiLevelType w:val="multilevel"/>
    <w:tmpl w:val="331C3FA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pStyle w:val="3SimSun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542141B6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2" w15:restartNumberingAfterBreak="0">
    <w:nsid w:val="5A471C93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3" w15:restartNumberingAfterBreak="0">
    <w:nsid w:val="5F9D5621"/>
    <w:multiLevelType w:val="multilevel"/>
    <w:tmpl w:val="3A2C361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38D6A80"/>
    <w:multiLevelType w:val="multilevel"/>
    <w:tmpl w:val="FE2A293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6" w15:restartNumberingAfterBreak="0">
    <w:nsid w:val="64AE2D43"/>
    <w:multiLevelType w:val="multilevel"/>
    <w:tmpl w:val="5170C126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7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17"/>
  </w:num>
  <w:num w:numId="5">
    <w:abstractNumId w:val="3"/>
  </w:num>
  <w:num w:numId="6">
    <w:abstractNumId w:val="19"/>
  </w:num>
  <w:num w:numId="7">
    <w:abstractNumId w:val="16"/>
  </w:num>
  <w:num w:numId="8">
    <w:abstractNumId w:val="2"/>
  </w:num>
  <w:num w:numId="9">
    <w:abstractNumId w:val="8"/>
  </w:num>
  <w:num w:numId="10">
    <w:abstractNumId w:val="20"/>
  </w:num>
  <w:num w:numId="11">
    <w:abstractNumId w:val="4"/>
  </w:num>
  <w:num w:numId="12">
    <w:abstractNumId w:val="15"/>
  </w:num>
  <w:num w:numId="13">
    <w:abstractNumId w:val="6"/>
  </w:num>
  <w:num w:numId="14">
    <w:abstractNumId w:val="1"/>
  </w:num>
  <w:num w:numId="15">
    <w:abstractNumId w:val="27"/>
  </w:num>
  <w:num w:numId="16">
    <w:abstractNumId w:val="12"/>
  </w:num>
  <w:num w:numId="17">
    <w:abstractNumId w:val="9"/>
  </w:num>
  <w:num w:numId="18">
    <w:abstractNumId w:val="10"/>
  </w:num>
  <w:num w:numId="19">
    <w:abstractNumId w:val="22"/>
  </w:num>
  <w:num w:numId="20">
    <w:abstractNumId w:val="21"/>
  </w:num>
  <w:num w:numId="21">
    <w:abstractNumId w:val="14"/>
  </w:num>
  <w:num w:numId="22">
    <w:abstractNumId w:val="25"/>
  </w:num>
  <w:num w:numId="23">
    <w:abstractNumId w:val="0"/>
  </w:num>
  <w:num w:numId="24">
    <w:abstractNumId w:val="26"/>
  </w:num>
  <w:num w:numId="25">
    <w:abstractNumId w:val="7"/>
  </w:num>
  <w:num w:numId="26">
    <w:abstractNumId w:val="13"/>
  </w:num>
  <w:num w:numId="27">
    <w:abstractNumId w:val="1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11DAC"/>
    <w:rsid w:val="00013F2B"/>
    <w:rsid w:val="00045F75"/>
    <w:rsid w:val="0005213F"/>
    <w:rsid w:val="000621D1"/>
    <w:rsid w:val="00062CD6"/>
    <w:rsid w:val="0009626C"/>
    <w:rsid w:val="0009697A"/>
    <w:rsid w:val="0009784E"/>
    <w:rsid w:val="000A6DA3"/>
    <w:rsid w:val="000B2801"/>
    <w:rsid w:val="000B54A7"/>
    <w:rsid w:val="000B5638"/>
    <w:rsid w:val="000C01D8"/>
    <w:rsid w:val="000C425A"/>
    <w:rsid w:val="000E4876"/>
    <w:rsid w:val="000F0BAB"/>
    <w:rsid w:val="000F2156"/>
    <w:rsid w:val="00121143"/>
    <w:rsid w:val="00131026"/>
    <w:rsid w:val="001344B8"/>
    <w:rsid w:val="00136675"/>
    <w:rsid w:val="00150B3C"/>
    <w:rsid w:val="00182A38"/>
    <w:rsid w:val="001854F7"/>
    <w:rsid w:val="001964F5"/>
    <w:rsid w:val="00197F7F"/>
    <w:rsid w:val="001C5754"/>
    <w:rsid w:val="001E013F"/>
    <w:rsid w:val="00200F77"/>
    <w:rsid w:val="002043B3"/>
    <w:rsid w:val="00223373"/>
    <w:rsid w:val="00227F1E"/>
    <w:rsid w:val="002335A9"/>
    <w:rsid w:val="00243CD4"/>
    <w:rsid w:val="002469A0"/>
    <w:rsid w:val="00247F01"/>
    <w:rsid w:val="00260EB1"/>
    <w:rsid w:val="00264DCC"/>
    <w:rsid w:val="00276D4F"/>
    <w:rsid w:val="002848B4"/>
    <w:rsid w:val="00286C03"/>
    <w:rsid w:val="002A3998"/>
    <w:rsid w:val="002C6353"/>
    <w:rsid w:val="002C6F73"/>
    <w:rsid w:val="002C77F7"/>
    <w:rsid w:val="002F5EA9"/>
    <w:rsid w:val="003046FF"/>
    <w:rsid w:val="00314137"/>
    <w:rsid w:val="00317CA9"/>
    <w:rsid w:val="00322AF9"/>
    <w:rsid w:val="00327692"/>
    <w:rsid w:val="003459A8"/>
    <w:rsid w:val="00352820"/>
    <w:rsid w:val="00354D10"/>
    <w:rsid w:val="00361955"/>
    <w:rsid w:val="00365B1E"/>
    <w:rsid w:val="00371CC7"/>
    <w:rsid w:val="0037420D"/>
    <w:rsid w:val="00380D55"/>
    <w:rsid w:val="00387D39"/>
    <w:rsid w:val="003939FC"/>
    <w:rsid w:val="00394021"/>
    <w:rsid w:val="003A7CC5"/>
    <w:rsid w:val="003B5F20"/>
    <w:rsid w:val="003B6D78"/>
    <w:rsid w:val="003C2B94"/>
    <w:rsid w:val="003E0939"/>
    <w:rsid w:val="003E188E"/>
    <w:rsid w:val="003E314A"/>
    <w:rsid w:val="003E3627"/>
    <w:rsid w:val="003F7405"/>
    <w:rsid w:val="004000B5"/>
    <w:rsid w:val="004016BE"/>
    <w:rsid w:val="0041068B"/>
    <w:rsid w:val="00414221"/>
    <w:rsid w:val="004270B7"/>
    <w:rsid w:val="0043401A"/>
    <w:rsid w:val="00437B1F"/>
    <w:rsid w:val="00445DE2"/>
    <w:rsid w:val="004753C6"/>
    <w:rsid w:val="00476E6E"/>
    <w:rsid w:val="004775DF"/>
    <w:rsid w:val="00483152"/>
    <w:rsid w:val="00487A07"/>
    <w:rsid w:val="00492268"/>
    <w:rsid w:val="00493FEB"/>
    <w:rsid w:val="00497A4A"/>
    <w:rsid w:val="004A28CD"/>
    <w:rsid w:val="004A5B98"/>
    <w:rsid w:val="004A6E1C"/>
    <w:rsid w:val="004B5E69"/>
    <w:rsid w:val="004D0D67"/>
    <w:rsid w:val="004D4212"/>
    <w:rsid w:val="004D4924"/>
    <w:rsid w:val="004D60C7"/>
    <w:rsid w:val="004E61A7"/>
    <w:rsid w:val="004F3C73"/>
    <w:rsid w:val="004F3FC4"/>
    <w:rsid w:val="0051281C"/>
    <w:rsid w:val="005255B4"/>
    <w:rsid w:val="00534830"/>
    <w:rsid w:val="005365C2"/>
    <w:rsid w:val="00537BD0"/>
    <w:rsid w:val="00541D29"/>
    <w:rsid w:val="00542958"/>
    <w:rsid w:val="005447BC"/>
    <w:rsid w:val="0055127D"/>
    <w:rsid w:val="00555076"/>
    <w:rsid w:val="0057697C"/>
    <w:rsid w:val="00577901"/>
    <w:rsid w:val="005879C3"/>
    <w:rsid w:val="00593207"/>
    <w:rsid w:val="005B2975"/>
    <w:rsid w:val="005B6CD7"/>
    <w:rsid w:val="005C2D8C"/>
    <w:rsid w:val="005E02F2"/>
    <w:rsid w:val="005F1DA4"/>
    <w:rsid w:val="005F4639"/>
    <w:rsid w:val="00605239"/>
    <w:rsid w:val="00610930"/>
    <w:rsid w:val="00623B9C"/>
    <w:rsid w:val="00626ABC"/>
    <w:rsid w:val="00626E79"/>
    <w:rsid w:val="00645AED"/>
    <w:rsid w:val="00653C6E"/>
    <w:rsid w:val="00656919"/>
    <w:rsid w:val="00663A9C"/>
    <w:rsid w:val="00694C97"/>
    <w:rsid w:val="006A168C"/>
    <w:rsid w:val="006B31A9"/>
    <w:rsid w:val="006B5D62"/>
    <w:rsid w:val="006C7726"/>
    <w:rsid w:val="006E1698"/>
    <w:rsid w:val="006E27C2"/>
    <w:rsid w:val="006F12AC"/>
    <w:rsid w:val="006F3C1B"/>
    <w:rsid w:val="006F495F"/>
    <w:rsid w:val="006F6DB5"/>
    <w:rsid w:val="007201D7"/>
    <w:rsid w:val="00720289"/>
    <w:rsid w:val="00724B57"/>
    <w:rsid w:val="00725974"/>
    <w:rsid w:val="00730FC9"/>
    <w:rsid w:val="00733D82"/>
    <w:rsid w:val="007360F7"/>
    <w:rsid w:val="00742BAF"/>
    <w:rsid w:val="00771241"/>
    <w:rsid w:val="007723FE"/>
    <w:rsid w:val="00786B78"/>
    <w:rsid w:val="00790CD3"/>
    <w:rsid w:val="007A4D8A"/>
    <w:rsid w:val="007A7FDA"/>
    <w:rsid w:val="007B6A8B"/>
    <w:rsid w:val="007C1E00"/>
    <w:rsid w:val="007D2478"/>
    <w:rsid w:val="007D35DF"/>
    <w:rsid w:val="007E4D04"/>
    <w:rsid w:val="007F0170"/>
    <w:rsid w:val="007F628A"/>
    <w:rsid w:val="0080637A"/>
    <w:rsid w:val="00806FDA"/>
    <w:rsid w:val="0081260E"/>
    <w:rsid w:val="00841063"/>
    <w:rsid w:val="00841294"/>
    <w:rsid w:val="0085275F"/>
    <w:rsid w:val="008541D8"/>
    <w:rsid w:val="00855CAD"/>
    <w:rsid w:val="00861B05"/>
    <w:rsid w:val="00863408"/>
    <w:rsid w:val="00867D35"/>
    <w:rsid w:val="008735AB"/>
    <w:rsid w:val="00881D27"/>
    <w:rsid w:val="00883686"/>
    <w:rsid w:val="0089514B"/>
    <w:rsid w:val="008C472D"/>
    <w:rsid w:val="008C64EE"/>
    <w:rsid w:val="008C7238"/>
    <w:rsid w:val="008C7B10"/>
    <w:rsid w:val="008E67B4"/>
    <w:rsid w:val="008F0D0F"/>
    <w:rsid w:val="008F2715"/>
    <w:rsid w:val="009024BD"/>
    <w:rsid w:val="00907C24"/>
    <w:rsid w:val="00912E46"/>
    <w:rsid w:val="009134F6"/>
    <w:rsid w:val="00923B95"/>
    <w:rsid w:val="009278F2"/>
    <w:rsid w:val="00940E4F"/>
    <w:rsid w:val="00952FC8"/>
    <w:rsid w:val="00954F0B"/>
    <w:rsid w:val="009653D0"/>
    <w:rsid w:val="00966290"/>
    <w:rsid w:val="009742E8"/>
    <w:rsid w:val="00980D4B"/>
    <w:rsid w:val="009A55AD"/>
    <w:rsid w:val="009A55F1"/>
    <w:rsid w:val="009C7189"/>
    <w:rsid w:val="009C7CD1"/>
    <w:rsid w:val="009F371F"/>
    <w:rsid w:val="009F3AD5"/>
    <w:rsid w:val="00A10D5A"/>
    <w:rsid w:val="00A14C89"/>
    <w:rsid w:val="00A24AFA"/>
    <w:rsid w:val="00A4357C"/>
    <w:rsid w:val="00A4485C"/>
    <w:rsid w:val="00A5385A"/>
    <w:rsid w:val="00A65579"/>
    <w:rsid w:val="00A6613B"/>
    <w:rsid w:val="00A73E84"/>
    <w:rsid w:val="00A832C8"/>
    <w:rsid w:val="00A83505"/>
    <w:rsid w:val="00A92FE0"/>
    <w:rsid w:val="00A95921"/>
    <w:rsid w:val="00AB0F5B"/>
    <w:rsid w:val="00AC0C19"/>
    <w:rsid w:val="00AC4AF1"/>
    <w:rsid w:val="00AD027C"/>
    <w:rsid w:val="00AE0704"/>
    <w:rsid w:val="00B02DDC"/>
    <w:rsid w:val="00B05D17"/>
    <w:rsid w:val="00B10DD0"/>
    <w:rsid w:val="00B324E7"/>
    <w:rsid w:val="00B43A15"/>
    <w:rsid w:val="00B4781F"/>
    <w:rsid w:val="00B60B4B"/>
    <w:rsid w:val="00B7063C"/>
    <w:rsid w:val="00B95A1D"/>
    <w:rsid w:val="00BA7B84"/>
    <w:rsid w:val="00BB4725"/>
    <w:rsid w:val="00BB7EE1"/>
    <w:rsid w:val="00BD10A4"/>
    <w:rsid w:val="00BD3442"/>
    <w:rsid w:val="00BD6730"/>
    <w:rsid w:val="00BE181B"/>
    <w:rsid w:val="00BE1AE2"/>
    <w:rsid w:val="00BF2C0A"/>
    <w:rsid w:val="00BF3341"/>
    <w:rsid w:val="00BF7E19"/>
    <w:rsid w:val="00C002CE"/>
    <w:rsid w:val="00C15808"/>
    <w:rsid w:val="00C21CB3"/>
    <w:rsid w:val="00C32142"/>
    <w:rsid w:val="00C32C4C"/>
    <w:rsid w:val="00C71875"/>
    <w:rsid w:val="00C734CB"/>
    <w:rsid w:val="00C90A7B"/>
    <w:rsid w:val="00C92C31"/>
    <w:rsid w:val="00CA2EEE"/>
    <w:rsid w:val="00CB35CA"/>
    <w:rsid w:val="00CB4A39"/>
    <w:rsid w:val="00CB4A8A"/>
    <w:rsid w:val="00CF2B7C"/>
    <w:rsid w:val="00CF64E1"/>
    <w:rsid w:val="00D07823"/>
    <w:rsid w:val="00D15085"/>
    <w:rsid w:val="00D175CE"/>
    <w:rsid w:val="00D21139"/>
    <w:rsid w:val="00D43398"/>
    <w:rsid w:val="00D451BE"/>
    <w:rsid w:val="00D45774"/>
    <w:rsid w:val="00D537D8"/>
    <w:rsid w:val="00D70359"/>
    <w:rsid w:val="00D715A3"/>
    <w:rsid w:val="00D818F8"/>
    <w:rsid w:val="00D97BA1"/>
    <w:rsid w:val="00DC0B82"/>
    <w:rsid w:val="00DC2200"/>
    <w:rsid w:val="00DC380E"/>
    <w:rsid w:val="00DF447A"/>
    <w:rsid w:val="00E06446"/>
    <w:rsid w:val="00E06E93"/>
    <w:rsid w:val="00E139B4"/>
    <w:rsid w:val="00E26F46"/>
    <w:rsid w:val="00E33969"/>
    <w:rsid w:val="00E40E1D"/>
    <w:rsid w:val="00E622B5"/>
    <w:rsid w:val="00E70AD6"/>
    <w:rsid w:val="00E72095"/>
    <w:rsid w:val="00E7576A"/>
    <w:rsid w:val="00E828ED"/>
    <w:rsid w:val="00EE60B8"/>
    <w:rsid w:val="00EE615F"/>
    <w:rsid w:val="00EE78A2"/>
    <w:rsid w:val="00EF4E71"/>
    <w:rsid w:val="00EF7014"/>
    <w:rsid w:val="00F135D7"/>
    <w:rsid w:val="00F25B73"/>
    <w:rsid w:val="00F27E2A"/>
    <w:rsid w:val="00F3166A"/>
    <w:rsid w:val="00F32605"/>
    <w:rsid w:val="00F32791"/>
    <w:rsid w:val="00F40B35"/>
    <w:rsid w:val="00F47BCB"/>
    <w:rsid w:val="00F62BC5"/>
    <w:rsid w:val="00F709B9"/>
    <w:rsid w:val="00F92A56"/>
    <w:rsid w:val="00F97F74"/>
    <w:rsid w:val="00FB0B9D"/>
    <w:rsid w:val="00FF5BF7"/>
    <w:rsid w:val="00FF6355"/>
    <w:rsid w:val="00FF63A3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3C591D"/>
  <w15:chartTrackingRefBased/>
  <w15:docId w15:val="{60DE3B5B-EC00-48EE-9CEA-8658FF8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qFormat/>
    <w:rsid w:val="00A538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basedOn w:val="DefaultParagraphFont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A5385A"/>
    <w:pPr>
      <w:numPr>
        <w:ilvl w:val="2"/>
        <w:numId w:val="12"/>
      </w:numPr>
    </w:pPr>
    <w:rPr>
      <w:rFonts w:eastAsia="SimSun" w:cs="Arial"/>
      <w:b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E06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C468A-53CF-4773-BCEE-1A9448661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3104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677637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677636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677635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677634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677633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677632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677631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67763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67762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67762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67762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677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Frank Wang</cp:lastModifiedBy>
  <cp:revision>43</cp:revision>
  <cp:lastPrinted>2019-08-04T02:21:00Z</cp:lastPrinted>
  <dcterms:created xsi:type="dcterms:W3CDTF">2017-05-25T07:56:00Z</dcterms:created>
  <dcterms:modified xsi:type="dcterms:W3CDTF">2019-08-04T02:21:00Z</dcterms:modified>
</cp:coreProperties>
</file>